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0AC6D" w14:textId="513B4C7D" w:rsidR="00192B15" w:rsidRDefault="0029497B" w:rsidP="00192B15">
      <w:pPr>
        <w:pStyle w:val="Heading1"/>
        <w:spacing w:line="618" w:lineRule="exact"/>
        <w:ind w:left="0"/>
        <w:rPr>
          <w:rFonts w:ascii="Bahnschrift Light" w:hAnsi="Bahnschrift Light"/>
          <w:spacing w:val="-10"/>
          <w:sz w:val="24"/>
          <w:szCs w:val="24"/>
        </w:rPr>
      </w:pPr>
      <w:r w:rsidRPr="00192B15">
        <w:rPr>
          <w:rFonts w:ascii="Bahnschrift Light" w:hAnsi="Bahnschrift Light"/>
          <w:spacing w:val="-9"/>
          <w:sz w:val="24"/>
          <w:szCs w:val="24"/>
        </w:rPr>
        <w:t xml:space="preserve">Name: </w:t>
      </w:r>
      <w:r w:rsidR="009529ED" w:rsidRPr="00192B15">
        <w:rPr>
          <w:rFonts w:ascii="Bahnschrift Light" w:hAnsi="Bahnschrift Light"/>
          <w:spacing w:val="-9"/>
          <w:sz w:val="24"/>
          <w:szCs w:val="24"/>
        </w:rPr>
        <w:t xml:space="preserve"> </w:t>
      </w:r>
      <w:r w:rsidR="005C64E9" w:rsidRPr="00192B15">
        <w:rPr>
          <w:rFonts w:ascii="Bahnschrift Light" w:hAnsi="Bahnschrift Light"/>
          <w:spacing w:val="-10"/>
          <w:sz w:val="24"/>
          <w:szCs w:val="24"/>
        </w:rPr>
        <w:t>Neha Sharma</w:t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10"/>
          <w:sz w:val="24"/>
          <w:szCs w:val="24"/>
        </w:rPr>
        <w:tab/>
      </w:r>
      <w:r w:rsidR="00192B15">
        <w:rPr>
          <w:rFonts w:ascii="Bahnschrift Light" w:hAnsi="Bahnschrift Light"/>
          <w:spacing w:val="-9"/>
          <w:sz w:val="24"/>
          <w:szCs w:val="24"/>
        </w:rPr>
        <w:t>MID:</w:t>
      </w:r>
      <w:r w:rsidR="00192B15" w:rsidRPr="00192B15">
        <w:rPr>
          <w:rFonts w:ascii="Bahnschrift Light" w:hAnsi="Bahnschrift Light"/>
          <w:spacing w:val="-9"/>
          <w:sz w:val="24"/>
          <w:szCs w:val="24"/>
        </w:rPr>
        <w:t xml:space="preserve">  </w:t>
      </w:r>
      <w:r w:rsidR="00192B15">
        <w:rPr>
          <w:rFonts w:ascii="Bahnschrift Light" w:hAnsi="Bahnschrift Light"/>
          <w:spacing w:val="-10"/>
          <w:sz w:val="24"/>
          <w:szCs w:val="24"/>
        </w:rPr>
        <w:t>M1040187</w:t>
      </w:r>
    </w:p>
    <w:p w14:paraId="66AEC90F" w14:textId="77777777" w:rsidR="00192B15" w:rsidRDefault="0029497B" w:rsidP="00192B15">
      <w:pPr>
        <w:pStyle w:val="Heading1"/>
        <w:spacing w:line="618" w:lineRule="exact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</w:p>
    <w:p w14:paraId="1AD3F8D9" w14:textId="245CA309" w:rsidR="004239F1" w:rsidRDefault="00E0709D" w:rsidP="00192B15">
      <w:pPr>
        <w:pStyle w:val="Heading1"/>
        <w:spacing w:line="618" w:lineRule="exact"/>
        <w:ind w:left="226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A25D66">
        <w:rPr>
          <w:sz w:val="44"/>
          <w:szCs w:val="44"/>
        </w:rPr>
        <w:t>K</w:t>
      </w:r>
      <w:r w:rsidR="00B81FAD" w:rsidRPr="00B81FAD">
        <w:rPr>
          <w:sz w:val="44"/>
          <w:szCs w:val="44"/>
        </w:rPr>
        <w:t>ubernetes</w:t>
      </w:r>
      <w:r w:rsidR="0029497B" w:rsidRPr="0029497B">
        <w:rPr>
          <w:sz w:val="44"/>
          <w:szCs w:val="44"/>
        </w:rPr>
        <w:t xml:space="preserve"> 201</w:t>
      </w:r>
    </w:p>
    <w:p w14:paraId="124700DC" w14:textId="586AE1A7" w:rsidR="0029497B" w:rsidRDefault="0029497B" w:rsidP="0029497B">
      <w:pPr>
        <w:spacing w:before="483"/>
        <w:rPr>
          <w:sz w:val="36"/>
          <w:szCs w:val="36"/>
        </w:rPr>
      </w:pPr>
      <w:r>
        <w:rPr>
          <w:sz w:val="36"/>
          <w:szCs w:val="36"/>
        </w:rPr>
        <w:t>Problem Statement:</w:t>
      </w:r>
    </w:p>
    <w:p w14:paraId="175FAC32" w14:textId="4600D1F8" w:rsidR="0029497B" w:rsidRPr="00E10D18" w:rsidRDefault="0029497B" w:rsidP="0029497B">
      <w:pPr>
        <w:spacing w:before="483"/>
        <w:rPr>
          <w:rFonts w:ascii="Trebuchet MS" w:hAnsi="Trebuchet MS"/>
          <w:spacing w:val="-12"/>
        </w:rPr>
      </w:pPr>
      <w:r w:rsidRPr="00E10D18">
        <w:rPr>
          <w:rFonts w:ascii="Trebuchet MS" w:hAnsi="Trebuchet MS"/>
          <w:spacing w:val="-12"/>
        </w:rPr>
        <w:t>B</w:t>
      </w:r>
      <w:r w:rsidR="00DC374A">
        <w:rPr>
          <w:rFonts w:ascii="Trebuchet MS" w:hAnsi="Trebuchet MS"/>
          <w:spacing w:val="-12"/>
        </w:rPr>
        <w:t>uild a 2-tier java application. Write and p</w:t>
      </w:r>
      <w:r w:rsidR="008A7D91" w:rsidRPr="00E10D18">
        <w:rPr>
          <w:rFonts w:ascii="Trebuchet MS" w:hAnsi="Trebuchet MS"/>
          <w:spacing w:val="-12"/>
        </w:rPr>
        <w:t>ush the image to Docker hub. C</w:t>
      </w:r>
      <w:r w:rsidRPr="00E10D18">
        <w:rPr>
          <w:rFonts w:ascii="Trebuchet MS" w:hAnsi="Trebuchet MS"/>
          <w:spacing w:val="-12"/>
        </w:rPr>
        <w:t xml:space="preserve">ontainerize the </w:t>
      </w:r>
      <w:r w:rsidR="008A7D91" w:rsidRPr="00E10D18">
        <w:rPr>
          <w:rFonts w:ascii="Trebuchet MS" w:hAnsi="Trebuchet MS"/>
          <w:spacing w:val="-12"/>
        </w:rPr>
        <w:t>application by c</w:t>
      </w:r>
      <w:r w:rsidR="00202C33" w:rsidRPr="00E10D18">
        <w:rPr>
          <w:rFonts w:ascii="Trebuchet MS" w:hAnsi="Trebuchet MS"/>
        </w:rPr>
        <w:t>reating</w:t>
      </w:r>
      <w:r w:rsidR="008A7D91" w:rsidRPr="00E10D18">
        <w:rPr>
          <w:rFonts w:ascii="Trebuchet MS" w:hAnsi="Trebuchet MS"/>
        </w:rPr>
        <w:t xml:space="preserve"> yml file for defining the application service structure and run the same using Kubernetes</w:t>
      </w:r>
      <w:r w:rsidRPr="00E10D18">
        <w:rPr>
          <w:rFonts w:ascii="Trebuchet MS" w:hAnsi="Trebuchet MS"/>
          <w:spacing w:val="-12"/>
        </w:rPr>
        <w:t>.</w:t>
      </w:r>
    </w:p>
    <w:p w14:paraId="2CD54996" w14:textId="1DB87E57" w:rsidR="00202C33" w:rsidRPr="00E10D18" w:rsidRDefault="00202C33" w:rsidP="00202C33">
      <w:pPr>
        <w:widowControl/>
        <w:autoSpaceDE/>
        <w:autoSpaceDN/>
        <w:rPr>
          <w:rFonts w:ascii="Trebuchet MS" w:hAnsi="Trebuchet MS"/>
        </w:rPr>
      </w:pPr>
      <w:r w:rsidRPr="00E10D18">
        <w:rPr>
          <w:rFonts w:ascii="Trebuchet MS" w:hAnsi="Trebuchet MS"/>
        </w:rPr>
        <w:t>Deployments / Replication sets. Bring in Auto Healing &amp; Auto Scaling capabilities to the app.</w:t>
      </w:r>
      <w:r w:rsidR="00B54F7A" w:rsidRPr="00E10D18">
        <w:rPr>
          <w:rFonts w:ascii="Trebuchet MS" w:hAnsi="Trebuchet MS"/>
        </w:rPr>
        <w:t xml:space="preserve"> </w:t>
      </w:r>
      <w:r w:rsidRPr="00E10D18">
        <w:rPr>
          <w:rFonts w:ascii="Trebuchet MS" w:hAnsi="Trebuchet MS"/>
        </w:rPr>
        <w:t>Ensure data persistence by mounting the data outside of the containers</w:t>
      </w:r>
      <w:r w:rsidR="00B54F7A" w:rsidRPr="00E10D18">
        <w:rPr>
          <w:rFonts w:ascii="Trebuchet MS" w:hAnsi="Trebuchet MS"/>
        </w:rPr>
        <w:t>.</w:t>
      </w:r>
      <w:r w:rsidRPr="00E10D18">
        <w:rPr>
          <w:rFonts w:ascii="Trebuchet MS" w:hAnsi="Trebuchet MS"/>
        </w:rPr>
        <w:t xml:space="preserve">  </w:t>
      </w:r>
    </w:p>
    <w:p w14:paraId="56B2F916" w14:textId="038C410A" w:rsidR="0029497B" w:rsidRDefault="0029497B" w:rsidP="0029497B">
      <w:pPr>
        <w:spacing w:before="483"/>
        <w:rPr>
          <w:rFonts w:ascii="Trebuchet MS"/>
          <w:spacing w:val="-12"/>
          <w:sz w:val="36"/>
          <w:szCs w:val="36"/>
        </w:rPr>
      </w:pPr>
      <w:r>
        <w:rPr>
          <w:rFonts w:ascii="Trebuchet MS"/>
          <w:spacing w:val="-12"/>
          <w:sz w:val="36"/>
          <w:szCs w:val="36"/>
        </w:rPr>
        <w:t>Account Creation:</w:t>
      </w:r>
    </w:p>
    <w:p w14:paraId="36A7C0F9" w14:textId="60B86C28" w:rsidR="0029497B" w:rsidRDefault="0029497B" w:rsidP="0029497B">
      <w:pPr>
        <w:spacing w:before="483"/>
        <w:rPr>
          <w:rFonts w:ascii="Trebuchet MS"/>
          <w:spacing w:val="-12"/>
          <w:sz w:val="24"/>
          <w:szCs w:val="24"/>
        </w:rPr>
      </w:pPr>
      <w:r>
        <w:rPr>
          <w:rFonts w:ascii="Trebuchet MS"/>
          <w:spacing w:val="-12"/>
          <w:sz w:val="24"/>
          <w:szCs w:val="24"/>
        </w:rPr>
        <w:t xml:space="preserve">Create a </w:t>
      </w:r>
      <w:r w:rsidR="009B488C">
        <w:rPr>
          <w:rFonts w:ascii="Trebuchet MS"/>
          <w:spacing w:val="-12"/>
          <w:sz w:val="24"/>
          <w:szCs w:val="24"/>
        </w:rPr>
        <w:t>Docker account</w:t>
      </w:r>
      <w:r>
        <w:rPr>
          <w:rFonts w:ascii="Trebuchet MS"/>
          <w:spacing w:val="-12"/>
          <w:sz w:val="24"/>
          <w:szCs w:val="24"/>
        </w:rPr>
        <w:t xml:space="preserve"> hub official </w:t>
      </w:r>
      <w:r w:rsidR="009B488C">
        <w:rPr>
          <w:rFonts w:ascii="Trebuchet MS"/>
          <w:spacing w:val="-12"/>
          <w:sz w:val="24"/>
          <w:szCs w:val="24"/>
        </w:rPr>
        <w:t>site (</w:t>
      </w:r>
      <w:hyperlink r:id="rId8" w:history="1">
        <w:r w:rsidR="008F3144" w:rsidRPr="00F7639A">
          <w:rPr>
            <w:rStyle w:val="Hyperlink"/>
            <w:rFonts w:ascii="Trebuchet MS"/>
            <w:spacing w:val="-12"/>
            <w:sz w:val="24"/>
            <w:szCs w:val="24"/>
          </w:rPr>
          <w:t>https://hub.docker.com/).</w:t>
        </w:r>
      </w:hyperlink>
      <w:r w:rsidR="008F3144">
        <w:rPr>
          <w:rFonts w:ascii="Trebuchet MS"/>
          <w:spacing w:val="-12"/>
          <w:sz w:val="24"/>
          <w:szCs w:val="24"/>
        </w:rPr>
        <w:t xml:space="preserve"> The created account is used to create a repository and push </w:t>
      </w:r>
      <w:r w:rsidR="009B488C">
        <w:rPr>
          <w:rFonts w:ascii="Trebuchet MS"/>
          <w:spacing w:val="-12"/>
          <w:sz w:val="24"/>
          <w:szCs w:val="24"/>
        </w:rPr>
        <w:t>the Docker</w:t>
      </w:r>
      <w:r w:rsidR="008F3144">
        <w:rPr>
          <w:rFonts w:ascii="Trebuchet MS"/>
          <w:spacing w:val="-12"/>
          <w:sz w:val="24"/>
          <w:szCs w:val="24"/>
        </w:rPr>
        <w:t xml:space="preserve"> Images. Now we must create a repository.</w:t>
      </w:r>
    </w:p>
    <w:p w14:paraId="6976DDEA" w14:textId="14EEA386" w:rsidR="005C64E9" w:rsidRDefault="003A4F36" w:rsidP="009064D0">
      <w:pPr>
        <w:tabs>
          <w:tab w:val="left" w:pos="3093"/>
        </w:tabs>
        <w:rPr>
          <w:noProof/>
        </w:rPr>
      </w:pPr>
      <w:r>
        <w:rPr>
          <w:rFonts w:ascii="Trebuchet MS"/>
          <w:spacing w:val="-12"/>
          <w:sz w:val="24"/>
          <w:szCs w:val="24"/>
        </w:rPr>
        <w:br/>
      </w:r>
      <w:r w:rsidR="00103C52">
        <w:rPr>
          <w:noProof/>
        </w:rPr>
        <w:drawing>
          <wp:inline distT="0" distB="0" distL="0" distR="0" wp14:anchorId="22040B39" wp14:editId="6014C1D8">
            <wp:extent cx="4206240" cy="1078356"/>
            <wp:effectExtent l="0" t="0" r="381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471" cy="108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62C4" w14:textId="77777777" w:rsidR="00E66548" w:rsidRDefault="00E66548" w:rsidP="00E66548">
      <w:pPr>
        <w:rPr>
          <w:sz w:val="28"/>
          <w:szCs w:val="28"/>
        </w:rPr>
      </w:pPr>
    </w:p>
    <w:p w14:paraId="27271957" w14:textId="76F1B5E1" w:rsidR="00C1228A" w:rsidRDefault="00C1228A" w:rsidP="00E66548">
      <w:pPr>
        <w:rPr>
          <w:rFonts w:ascii="Trebuchet MS" w:hAnsi="Trebuchet MS"/>
          <w:sz w:val="36"/>
          <w:szCs w:val="36"/>
        </w:rPr>
      </w:pPr>
      <w:r w:rsidRPr="00D324B3">
        <w:rPr>
          <w:rFonts w:ascii="Trebuchet MS" w:hAnsi="Trebuchet MS"/>
          <w:sz w:val="36"/>
          <w:szCs w:val="36"/>
        </w:rPr>
        <w:t>Cloud platform (</w:t>
      </w:r>
      <w:r w:rsidR="00751FC3">
        <w:rPr>
          <w:rFonts w:ascii="Trebuchet MS" w:hAnsi="Trebuchet MS"/>
          <w:sz w:val="36"/>
          <w:szCs w:val="36"/>
        </w:rPr>
        <w:t>GKE</w:t>
      </w:r>
      <w:r w:rsidRPr="00D324B3">
        <w:rPr>
          <w:rFonts w:ascii="Trebuchet MS" w:hAnsi="Trebuchet MS"/>
          <w:sz w:val="36"/>
          <w:szCs w:val="36"/>
        </w:rPr>
        <w:t>):</w:t>
      </w:r>
    </w:p>
    <w:p w14:paraId="2D304809" w14:textId="444FD3E8" w:rsidR="00E20C4B" w:rsidRPr="00E20C4B" w:rsidRDefault="00E20C4B" w:rsidP="00E66548">
      <w:pPr>
        <w:rPr>
          <w:rFonts w:ascii="Trebuchet MS" w:hAnsi="Trebuchet MS"/>
          <w:sz w:val="28"/>
          <w:szCs w:val="28"/>
        </w:rPr>
      </w:pPr>
    </w:p>
    <w:p w14:paraId="2618B5BE" w14:textId="323B4732" w:rsidR="00E66548" w:rsidRPr="00A92923" w:rsidRDefault="00E66548" w:rsidP="00E66548">
      <w:pPr>
        <w:rPr>
          <w:sz w:val="24"/>
          <w:szCs w:val="24"/>
        </w:rPr>
      </w:pPr>
      <w:r w:rsidRPr="00A92923">
        <w:rPr>
          <w:sz w:val="24"/>
          <w:szCs w:val="24"/>
        </w:rPr>
        <w:t>Create an account in google cloud platform and Login with your details.</w:t>
      </w:r>
    </w:p>
    <w:p w14:paraId="1D0108ED" w14:textId="7D8A30FA" w:rsidR="00E66548" w:rsidRDefault="00650582" w:rsidP="00E66548">
      <w:hyperlink r:id="rId10" w:history="1">
        <w:r w:rsidR="00E66548">
          <w:rPr>
            <w:rStyle w:val="Hyperlink"/>
          </w:rPr>
          <w:t>https://cloud.google.com/kubernetes-engine</w:t>
        </w:r>
      </w:hyperlink>
    </w:p>
    <w:p w14:paraId="4BC029D7" w14:textId="77777777" w:rsidR="00E66548" w:rsidRDefault="00E66548" w:rsidP="00E66548">
      <w:pPr>
        <w:rPr>
          <w:sz w:val="8"/>
          <w:szCs w:val="8"/>
        </w:rPr>
      </w:pPr>
    </w:p>
    <w:p w14:paraId="2611EA5C" w14:textId="77777777" w:rsidR="00E66548" w:rsidRDefault="00E66548" w:rsidP="00E66548">
      <w:pPr>
        <w:rPr>
          <w:sz w:val="8"/>
          <w:szCs w:val="8"/>
        </w:rPr>
      </w:pPr>
    </w:p>
    <w:p w14:paraId="18588951" w14:textId="77777777" w:rsidR="00E66548" w:rsidRPr="00E42FDE" w:rsidRDefault="00E66548" w:rsidP="00E66548">
      <w:pPr>
        <w:rPr>
          <w:sz w:val="8"/>
          <w:szCs w:val="8"/>
        </w:rPr>
      </w:pPr>
    </w:p>
    <w:p w14:paraId="17989D41" w14:textId="4E229733" w:rsidR="00E66548" w:rsidRPr="00A92923" w:rsidRDefault="00E66548" w:rsidP="00E66548">
      <w:pPr>
        <w:rPr>
          <w:rFonts w:ascii="Trebuchet MS" w:hAnsi="Trebuchet MS"/>
          <w:sz w:val="24"/>
          <w:szCs w:val="24"/>
        </w:rPr>
      </w:pPr>
      <w:r w:rsidRPr="00A92923">
        <w:rPr>
          <w:rFonts w:ascii="Trebuchet MS" w:hAnsi="Trebuchet MS"/>
          <w:sz w:val="24"/>
          <w:szCs w:val="24"/>
        </w:rPr>
        <w:t>Once the Kubernetes pages opens, we have to make cluster first by clicking on Create cluster</w:t>
      </w:r>
      <w:r w:rsidR="00A92923" w:rsidRPr="00A92923">
        <w:rPr>
          <w:rFonts w:ascii="Trebuchet MS" w:hAnsi="Trebuchet MS"/>
          <w:sz w:val="24"/>
          <w:szCs w:val="24"/>
        </w:rPr>
        <w:t>.</w:t>
      </w:r>
    </w:p>
    <w:p w14:paraId="0088147A" w14:textId="77777777" w:rsidR="0001486A" w:rsidRPr="00D03372" w:rsidRDefault="0001486A" w:rsidP="0001486A">
      <w:pPr>
        <w:shd w:val="clear" w:color="auto" w:fill="FFFFFF"/>
        <w:rPr>
          <w:rFonts w:ascii="Calibri" w:eastAsia="Times New Roman" w:hAnsi="Calibri" w:cs="Calibri"/>
          <w:sz w:val="28"/>
          <w:szCs w:val="28"/>
        </w:rPr>
      </w:pPr>
    </w:p>
    <w:p w14:paraId="0432D117" w14:textId="13F7CFD9" w:rsidR="002A51F9" w:rsidRDefault="0001486A" w:rsidP="0001486A">
      <w:pPr>
        <w:shd w:val="clear" w:color="auto" w:fill="FFFFFF"/>
        <w:rPr>
          <w:rFonts w:ascii="Calibri" w:eastAsia="Times New Roman" w:hAnsi="Calibri" w:cs="Calibri"/>
          <w:sz w:val="28"/>
          <w:szCs w:val="28"/>
        </w:rPr>
      </w:pPr>
      <w:r w:rsidRPr="00D03372">
        <w:rPr>
          <w:rFonts w:ascii="Calibri" w:eastAsia="Times New Roman" w:hAnsi="Calibri" w:cs="Calibri"/>
          <w:noProof/>
          <w:sz w:val="28"/>
          <w:szCs w:val="28"/>
        </w:rPr>
        <w:lastRenderedPageBreak/>
        <w:drawing>
          <wp:inline distT="0" distB="0" distL="0" distR="0" wp14:anchorId="3EFC2B0A" wp14:editId="1FB48545">
            <wp:extent cx="4770120" cy="23505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53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r="5442" b="11570"/>
                    <a:stretch/>
                  </pic:blipFill>
                  <pic:spPr bwMode="auto">
                    <a:xfrm>
                      <a:off x="0" y="0"/>
                      <a:ext cx="4771737" cy="235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F0CC" w14:textId="77777777" w:rsidR="0001486A" w:rsidRPr="00D03372" w:rsidRDefault="0001486A" w:rsidP="0001486A">
      <w:pPr>
        <w:shd w:val="clear" w:color="auto" w:fill="FFFFFF"/>
        <w:rPr>
          <w:rFonts w:ascii="Calibri" w:eastAsia="Times New Roman" w:hAnsi="Calibri" w:cs="Calibri"/>
          <w:sz w:val="28"/>
          <w:szCs w:val="28"/>
        </w:rPr>
      </w:pPr>
    </w:p>
    <w:p w14:paraId="634C9CFF" w14:textId="77777777" w:rsidR="0001486A" w:rsidRPr="00D03372" w:rsidRDefault="0001486A" w:rsidP="0001486A">
      <w:pPr>
        <w:shd w:val="clear" w:color="auto" w:fill="FFFFFF"/>
        <w:rPr>
          <w:rFonts w:ascii="Calibri" w:eastAsia="Times New Roman" w:hAnsi="Calibri" w:cs="Calibri"/>
          <w:sz w:val="28"/>
          <w:szCs w:val="28"/>
        </w:rPr>
      </w:pPr>
      <w:r w:rsidRPr="00D03372">
        <w:rPr>
          <w:rFonts w:ascii="Calibri" w:eastAsia="Times New Roman" w:hAnsi="Calibri" w:cs="Calibri"/>
          <w:noProof/>
          <w:sz w:val="28"/>
          <w:szCs w:val="28"/>
        </w:rPr>
        <w:drawing>
          <wp:inline distT="0" distB="0" distL="0" distR="0" wp14:anchorId="441D1914" wp14:editId="41E1F0E3">
            <wp:extent cx="4799579" cy="2524529"/>
            <wp:effectExtent l="0" t="0" r="127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53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8" r="5108" b="5634"/>
                    <a:stretch/>
                  </pic:blipFill>
                  <pic:spPr bwMode="auto">
                    <a:xfrm>
                      <a:off x="0" y="0"/>
                      <a:ext cx="4809564" cy="252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FC924" w14:textId="77777777" w:rsidR="0001486A" w:rsidRPr="00D03372" w:rsidRDefault="0001486A" w:rsidP="0001486A">
      <w:pPr>
        <w:shd w:val="clear" w:color="auto" w:fill="FFFFFF"/>
        <w:rPr>
          <w:rFonts w:ascii="Calibri" w:eastAsia="Times New Roman" w:hAnsi="Calibri" w:cs="Calibri"/>
          <w:sz w:val="28"/>
          <w:szCs w:val="28"/>
        </w:rPr>
      </w:pPr>
    </w:p>
    <w:p w14:paraId="7D443022" w14:textId="77777777" w:rsidR="0001486A" w:rsidRPr="00D03372" w:rsidRDefault="0001486A" w:rsidP="0001486A">
      <w:pPr>
        <w:shd w:val="clear" w:color="auto" w:fill="FFFFFF"/>
        <w:rPr>
          <w:rFonts w:ascii="Calibri" w:eastAsia="Times New Roman" w:hAnsi="Calibri" w:cs="Calibri"/>
          <w:sz w:val="28"/>
          <w:szCs w:val="28"/>
        </w:rPr>
      </w:pPr>
    </w:p>
    <w:p w14:paraId="294D0AAC" w14:textId="4DFDD640" w:rsidR="0001486A" w:rsidRPr="00FA23E1" w:rsidRDefault="000D4727" w:rsidP="0001486A">
      <w:pPr>
        <w:shd w:val="clear" w:color="auto" w:fill="FFFFFF"/>
        <w:rPr>
          <w:rFonts w:ascii="Trebuchet MS" w:eastAsia="Times New Roman" w:hAnsi="Trebuchet MS" w:cs="Calibri"/>
          <w:sz w:val="36"/>
          <w:szCs w:val="36"/>
        </w:rPr>
      </w:pPr>
      <w:r w:rsidRPr="00FA23E1">
        <w:rPr>
          <w:rFonts w:ascii="Trebuchet MS" w:eastAsia="Times New Roman" w:hAnsi="Trebuchet MS" w:cs="Calibri"/>
          <w:sz w:val="36"/>
          <w:szCs w:val="36"/>
        </w:rPr>
        <w:t>Use SSH to login into VM:</w:t>
      </w:r>
    </w:p>
    <w:p w14:paraId="1E113A41" w14:textId="77777777" w:rsidR="001F1E15" w:rsidRPr="001F1E15" w:rsidRDefault="001F1E15" w:rsidP="0001486A">
      <w:pPr>
        <w:shd w:val="clear" w:color="auto" w:fill="FFFFFF"/>
        <w:rPr>
          <w:rFonts w:ascii="Trebuchet MS" w:eastAsia="Times New Roman" w:hAnsi="Trebuchet MS" w:cs="Calibri"/>
          <w:sz w:val="8"/>
          <w:szCs w:val="8"/>
        </w:rPr>
      </w:pPr>
    </w:p>
    <w:p w14:paraId="0B9F2029" w14:textId="41DF5B89" w:rsidR="0001486A" w:rsidRDefault="0001486A" w:rsidP="0001486A">
      <w:pPr>
        <w:rPr>
          <w:rFonts w:ascii="Calibri" w:hAnsi="Calibri" w:cs="Calibri"/>
          <w:sz w:val="28"/>
          <w:szCs w:val="28"/>
        </w:rPr>
      </w:pPr>
      <w:r w:rsidRPr="00D03372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847C89D" wp14:editId="149F27C9">
            <wp:extent cx="5232400" cy="21357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2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 r="46992" b="57735"/>
                    <a:stretch/>
                  </pic:blipFill>
                  <pic:spPr bwMode="auto">
                    <a:xfrm>
                      <a:off x="0" y="0"/>
                      <a:ext cx="5245006" cy="214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75BEE" w14:textId="77777777" w:rsidR="00BA2482" w:rsidRPr="00D03372" w:rsidRDefault="00BA2482" w:rsidP="0001486A">
      <w:pPr>
        <w:rPr>
          <w:rFonts w:ascii="Calibri" w:hAnsi="Calibri" w:cs="Calibri"/>
          <w:sz w:val="28"/>
          <w:szCs w:val="28"/>
        </w:rPr>
      </w:pPr>
    </w:p>
    <w:p w14:paraId="28D5CF81" w14:textId="77777777" w:rsidR="001E729F" w:rsidRDefault="0001486A" w:rsidP="0001486A">
      <w:pPr>
        <w:rPr>
          <w:rFonts w:ascii="Trebuchet MS" w:hAnsi="Trebuchet MS" w:cs="Calibri"/>
          <w:sz w:val="24"/>
          <w:szCs w:val="24"/>
        </w:rPr>
      </w:pPr>
      <w:r w:rsidRPr="00132AF2">
        <w:rPr>
          <w:rFonts w:ascii="Trebuchet MS" w:hAnsi="Trebuchet MS" w:cs="Calibri"/>
          <w:sz w:val="24"/>
          <w:szCs w:val="24"/>
        </w:rPr>
        <w:t>Docker Installation:</w:t>
      </w:r>
    </w:p>
    <w:p w14:paraId="2A9482D6" w14:textId="4E25CDAD" w:rsidR="0001486A" w:rsidRPr="001F1E15" w:rsidRDefault="001E729F" w:rsidP="00467849">
      <w:pPr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4"/>
          <w:szCs w:val="24"/>
        </w:rPr>
        <w:t xml:space="preserve">Commands: </w:t>
      </w:r>
      <w:r w:rsidR="0001486A" w:rsidRPr="001F1E15">
        <w:rPr>
          <w:rFonts w:ascii="Trebuchet MS" w:hAnsi="Trebuchet MS" w:cs="Calibri"/>
          <w:sz w:val="20"/>
          <w:szCs w:val="20"/>
        </w:rPr>
        <w:t>sudo apt-get update</w:t>
      </w:r>
    </w:p>
    <w:p w14:paraId="1E6C1912" w14:textId="1D8EDF80" w:rsidR="0001486A" w:rsidRDefault="00A54772" w:rsidP="00A54772">
      <w:pPr>
        <w:ind w:firstLine="720"/>
        <w:rPr>
          <w:rFonts w:ascii="Trebuchet MS" w:hAnsi="Trebuchet MS" w:cs="Calibri"/>
          <w:sz w:val="24"/>
          <w:szCs w:val="24"/>
        </w:rPr>
      </w:pPr>
      <w:r w:rsidRPr="001F1E15">
        <w:rPr>
          <w:rFonts w:ascii="Trebuchet MS" w:hAnsi="Trebuchet MS" w:cs="Calibri"/>
          <w:sz w:val="20"/>
          <w:szCs w:val="20"/>
        </w:rPr>
        <w:t xml:space="preserve">        </w:t>
      </w:r>
      <w:r w:rsidR="00F94E5C">
        <w:rPr>
          <w:rFonts w:ascii="Trebuchet MS" w:hAnsi="Trebuchet MS" w:cs="Calibri"/>
          <w:sz w:val="20"/>
          <w:szCs w:val="20"/>
        </w:rPr>
        <w:t xml:space="preserve">  </w:t>
      </w:r>
      <w:r w:rsidR="0001486A" w:rsidRPr="001F1E15">
        <w:rPr>
          <w:rFonts w:ascii="Trebuchet MS" w:hAnsi="Trebuchet MS" w:cs="Calibri"/>
          <w:sz w:val="20"/>
          <w:szCs w:val="20"/>
        </w:rPr>
        <w:t>sudo apt-get  install docker.io</w:t>
      </w:r>
    </w:p>
    <w:p w14:paraId="66C87B9C" w14:textId="77777777" w:rsidR="002B234D" w:rsidRPr="002B234D" w:rsidRDefault="002B234D" w:rsidP="00A54772">
      <w:pPr>
        <w:ind w:firstLine="720"/>
        <w:rPr>
          <w:rFonts w:ascii="Trebuchet MS" w:hAnsi="Trebuchet MS" w:cs="Calibri"/>
          <w:sz w:val="18"/>
          <w:szCs w:val="18"/>
        </w:rPr>
      </w:pPr>
    </w:p>
    <w:p w14:paraId="340A8C66" w14:textId="259BBABF" w:rsidR="0001486A" w:rsidRDefault="00642F58" w:rsidP="0001486A">
      <w:pPr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7EADB" wp14:editId="09D27220">
            <wp:extent cx="4861560" cy="129089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3" r="121" b="-2018"/>
                    <a:stretch/>
                  </pic:blipFill>
                  <pic:spPr bwMode="auto">
                    <a:xfrm>
                      <a:off x="0" y="0"/>
                      <a:ext cx="4881190" cy="129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B976" w14:textId="77777777" w:rsidR="00797A18" w:rsidRPr="00F0359B" w:rsidRDefault="00797A18" w:rsidP="0001486A">
      <w:pPr>
        <w:rPr>
          <w:rFonts w:ascii="Calibri" w:hAnsi="Calibri" w:cs="Calibri"/>
          <w:sz w:val="12"/>
          <w:szCs w:val="12"/>
        </w:rPr>
      </w:pPr>
    </w:p>
    <w:p w14:paraId="13B8FC20" w14:textId="09C276C1" w:rsidR="0001486A" w:rsidRDefault="00426954" w:rsidP="0001486A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45285C3" wp14:editId="6D4D4FEA">
            <wp:extent cx="4839937" cy="6756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405"/>
                    <a:stretch/>
                  </pic:blipFill>
                  <pic:spPr bwMode="auto">
                    <a:xfrm>
                      <a:off x="0" y="0"/>
                      <a:ext cx="4929406" cy="6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CFBC9" w14:textId="77777777" w:rsidR="00756913" w:rsidRPr="00D03372" w:rsidRDefault="00756913" w:rsidP="0001486A">
      <w:pPr>
        <w:rPr>
          <w:rFonts w:ascii="Calibri" w:hAnsi="Calibri" w:cs="Calibri"/>
          <w:sz w:val="28"/>
          <w:szCs w:val="28"/>
        </w:rPr>
      </w:pPr>
    </w:p>
    <w:p w14:paraId="064B7D87" w14:textId="739AE652" w:rsidR="00FF2DE1" w:rsidRPr="00074CBF" w:rsidRDefault="00156422" w:rsidP="0001486A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Validate with Command: </w:t>
      </w:r>
      <w:r w:rsidR="002871E3">
        <w:rPr>
          <w:rFonts w:ascii="Trebuchet MS" w:hAnsi="Trebuchet MS" w:cs="Calibri"/>
          <w:sz w:val="24"/>
          <w:szCs w:val="24"/>
        </w:rPr>
        <w:t>d</w:t>
      </w:r>
      <w:r w:rsidR="00FF2DE1" w:rsidRPr="00074CBF">
        <w:rPr>
          <w:rFonts w:ascii="Trebuchet MS" w:hAnsi="Trebuchet MS" w:cs="Calibri"/>
          <w:sz w:val="24"/>
          <w:szCs w:val="24"/>
        </w:rPr>
        <w:t>ocker</w:t>
      </w:r>
      <w:r w:rsidR="002871E3">
        <w:rPr>
          <w:rFonts w:ascii="Trebuchet MS" w:hAnsi="Trebuchet MS" w:cs="Calibri"/>
          <w:sz w:val="24"/>
          <w:szCs w:val="24"/>
        </w:rPr>
        <w:t xml:space="preserve"> v</w:t>
      </w:r>
      <w:r w:rsidR="0001486A" w:rsidRPr="00074CBF">
        <w:rPr>
          <w:rFonts w:ascii="Trebuchet MS" w:hAnsi="Trebuchet MS" w:cs="Calibri"/>
          <w:sz w:val="24"/>
          <w:szCs w:val="24"/>
        </w:rPr>
        <w:t>ersion</w:t>
      </w:r>
    </w:p>
    <w:p w14:paraId="1BF171B9" w14:textId="3E6CB38F" w:rsidR="0001486A" w:rsidRPr="00D03372" w:rsidRDefault="0001486A" w:rsidP="0001486A">
      <w:pPr>
        <w:rPr>
          <w:rFonts w:ascii="Calibri" w:hAnsi="Calibri" w:cs="Calibri"/>
          <w:sz w:val="28"/>
          <w:szCs w:val="28"/>
        </w:rPr>
      </w:pPr>
    </w:p>
    <w:p w14:paraId="68AE6F78" w14:textId="7CFBD7B4" w:rsidR="0001486A" w:rsidRPr="00D33A4C" w:rsidRDefault="007D7C44" w:rsidP="0001486A">
      <w:pPr>
        <w:rPr>
          <w:rFonts w:ascii="Trebuchet MS" w:hAnsi="Trebuchet MS" w:cs="Calibri"/>
          <w:sz w:val="24"/>
          <w:szCs w:val="24"/>
        </w:rPr>
      </w:pPr>
      <w:r w:rsidRPr="00D33A4C">
        <w:rPr>
          <w:rFonts w:ascii="Trebuchet MS" w:hAnsi="Trebuchet MS" w:cs="Calibri"/>
          <w:sz w:val="24"/>
          <w:szCs w:val="24"/>
        </w:rPr>
        <w:t xml:space="preserve">Now install </w:t>
      </w:r>
      <w:r w:rsidR="00293F23" w:rsidRPr="00AB6A6C">
        <w:rPr>
          <w:rFonts w:ascii="Trebuchet MS" w:hAnsi="Trebuchet MS" w:cs="Calibri"/>
          <w:b/>
          <w:sz w:val="24"/>
          <w:szCs w:val="24"/>
        </w:rPr>
        <w:t>Kubectl</w:t>
      </w:r>
      <w:r w:rsidR="00AB6A6C">
        <w:rPr>
          <w:rFonts w:ascii="Trebuchet MS" w:hAnsi="Trebuchet MS" w:cs="Calibri"/>
          <w:sz w:val="24"/>
          <w:szCs w:val="24"/>
        </w:rPr>
        <w:t xml:space="preserve"> </w:t>
      </w:r>
      <w:r w:rsidR="008A0B30">
        <w:rPr>
          <w:rFonts w:ascii="Trebuchet MS" w:hAnsi="Trebuchet MS" w:cs="Calibri"/>
          <w:sz w:val="24"/>
          <w:szCs w:val="24"/>
        </w:rPr>
        <w:t>command</w:t>
      </w:r>
      <w:r w:rsidR="00A32F2C" w:rsidRPr="00D33A4C">
        <w:rPr>
          <w:rFonts w:ascii="Trebuchet MS" w:hAnsi="Trebuchet MS" w:cs="Calibri"/>
          <w:sz w:val="24"/>
          <w:szCs w:val="24"/>
        </w:rPr>
        <w:t>:</w:t>
      </w:r>
      <w:r w:rsidRPr="00D33A4C">
        <w:rPr>
          <w:rFonts w:ascii="Trebuchet MS" w:hAnsi="Trebuchet MS" w:cs="Calibri"/>
          <w:sz w:val="24"/>
          <w:szCs w:val="24"/>
        </w:rPr>
        <w:t xml:space="preserve"> </w:t>
      </w:r>
    </w:p>
    <w:p w14:paraId="06F736F9" w14:textId="77777777" w:rsidR="0001486A" w:rsidRPr="00A32F2C" w:rsidRDefault="0001486A" w:rsidP="0001486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eastAsia="Times New Roman" w:hAnsi="Trebuchet MS" w:cs="Calibri"/>
          <w:color w:val="222222"/>
          <w:sz w:val="20"/>
          <w:szCs w:val="20"/>
          <w:bdr w:val="none" w:sz="0" w:space="0" w:color="auto" w:frame="1"/>
        </w:rPr>
      </w:pPr>
      <w:r w:rsidRPr="00A32F2C">
        <w:rPr>
          <w:rFonts w:ascii="Trebuchet MS" w:eastAsia="Times New Roman" w:hAnsi="Trebuchet MS" w:cs="Calibri"/>
          <w:color w:val="222222"/>
          <w:sz w:val="20"/>
          <w:szCs w:val="20"/>
          <w:bdr w:val="none" w:sz="0" w:space="0" w:color="auto" w:frame="1"/>
        </w:rPr>
        <w:t xml:space="preserve">curl -LO https://storage.googleapis.com/kubernetes-release/release/`curl -s </w:t>
      </w:r>
      <w:hyperlink r:id="rId16" w:history="1">
        <w:r w:rsidRPr="00A32F2C">
          <w:rPr>
            <w:rStyle w:val="Hyperlink"/>
            <w:rFonts w:ascii="Trebuchet MS" w:eastAsia="Times New Roman" w:hAnsi="Trebuchet MS" w:cs="Calibri"/>
            <w:sz w:val="20"/>
            <w:szCs w:val="20"/>
            <w:bdr w:val="none" w:sz="0" w:space="0" w:color="auto" w:frame="1"/>
          </w:rPr>
          <w:t>https://storage.googleapis.com/kubernetes-release/release/stable.txt`/bin/linux/amd64/kubectl</w:t>
        </w:r>
      </w:hyperlink>
    </w:p>
    <w:p w14:paraId="5504A2E8" w14:textId="77777777" w:rsidR="0001486A" w:rsidRPr="00D33A4C" w:rsidRDefault="0001486A" w:rsidP="0001486A">
      <w:pPr>
        <w:rPr>
          <w:rFonts w:ascii="Trebuchet MS" w:hAnsi="Trebuchet MS" w:cs="Calibri"/>
          <w:noProof/>
          <w:sz w:val="24"/>
          <w:szCs w:val="24"/>
        </w:rPr>
      </w:pPr>
    </w:p>
    <w:p w14:paraId="17E9851C" w14:textId="56A63E44" w:rsidR="0001486A" w:rsidRDefault="00716791" w:rsidP="0001486A">
      <w:pPr>
        <w:rPr>
          <w:rFonts w:ascii="Trebuchet MS" w:hAnsi="Trebuchet MS" w:cs="Calibri"/>
          <w:noProof/>
          <w:sz w:val="24"/>
          <w:szCs w:val="24"/>
        </w:rPr>
      </w:pPr>
      <w:r>
        <w:rPr>
          <w:rFonts w:ascii="Trebuchet MS" w:hAnsi="Trebuchet MS" w:cs="Calibri"/>
          <w:noProof/>
          <w:sz w:val="24"/>
          <w:szCs w:val="24"/>
        </w:rPr>
        <w:t>Make kubectl binary executable</w:t>
      </w:r>
      <w:r w:rsidR="008A0B30">
        <w:rPr>
          <w:rFonts w:ascii="Trebuchet MS" w:hAnsi="Trebuchet MS" w:cs="Calibri"/>
          <w:noProof/>
          <w:sz w:val="24"/>
          <w:szCs w:val="24"/>
        </w:rPr>
        <w:t xml:space="preserve"> by running</w:t>
      </w:r>
      <w:r>
        <w:rPr>
          <w:rFonts w:ascii="Trebuchet MS" w:hAnsi="Trebuchet MS" w:cs="Calibri"/>
          <w:noProof/>
          <w:sz w:val="24"/>
          <w:szCs w:val="24"/>
        </w:rPr>
        <w:t xml:space="preserve">: </w:t>
      </w:r>
      <w:r w:rsidR="0001486A" w:rsidRPr="00C120B6">
        <w:rPr>
          <w:rFonts w:ascii="Trebuchet MS" w:hAnsi="Trebuchet MS" w:cs="Calibri"/>
          <w:noProof/>
          <w:sz w:val="20"/>
          <w:szCs w:val="20"/>
        </w:rPr>
        <w:t>chmod +x ./kubectl</w:t>
      </w:r>
    </w:p>
    <w:p w14:paraId="486FBB0C" w14:textId="77777777" w:rsidR="002A35C0" w:rsidRPr="002A35C0" w:rsidRDefault="002A35C0" w:rsidP="0001486A">
      <w:pPr>
        <w:rPr>
          <w:rFonts w:ascii="Trebuchet MS" w:hAnsi="Trebuchet MS" w:cs="Calibri"/>
          <w:noProof/>
          <w:sz w:val="10"/>
          <w:szCs w:val="10"/>
        </w:rPr>
      </w:pPr>
    </w:p>
    <w:p w14:paraId="74A42FE7" w14:textId="7B0EC76F" w:rsidR="0001486A" w:rsidRPr="00D33A4C" w:rsidRDefault="00F539F3" w:rsidP="0001486A">
      <w:pPr>
        <w:rPr>
          <w:rFonts w:ascii="Trebuchet MS" w:hAnsi="Trebuchet MS" w:cs="Calibri"/>
          <w:noProof/>
          <w:sz w:val="24"/>
          <w:szCs w:val="24"/>
        </w:rPr>
      </w:pPr>
      <w:r>
        <w:rPr>
          <w:rFonts w:ascii="Trebuchet MS" w:hAnsi="Trebuchet MS" w:cs="Calibri"/>
          <w:noProof/>
          <w:sz w:val="24"/>
          <w:szCs w:val="24"/>
        </w:rPr>
        <w:t xml:space="preserve">Move binay </w:t>
      </w:r>
      <w:r w:rsidR="008A0B30">
        <w:rPr>
          <w:rFonts w:ascii="Trebuchet MS" w:hAnsi="Trebuchet MS" w:cs="Calibri"/>
          <w:noProof/>
          <w:sz w:val="24"/>
          <w:szCs w:val="24"/>
        </w:rPr>
        <w:t>into customized path by running:</w:t>
      </w:r>
      <w:r w:rsidR="002A35C0">
        <w:rPr>
          <w:rFonts w:ascii="Trebuchet MS" w:hAnsi="Trebuchet MS" w:cs="Calibri"/>
          <w:noProof/>
          <w:sz w:val="24"/>
          <w:szCs w:val="24"/>
        </w:rPr>
        <w:t xml:space="preserve"> </w:t>
      </w:r>
      <w:r w:rsidR="0001486A" w:rsidRPr="00C120B6">
        <w:rPr>
          <w:rFonts w:ascii="Trebuchet MS" w:hAnsi="Trebuchet MS" w:cs="Calibri"/>
          <w:noProof/>
          <w:sz w:val="20"/>
          <w:szCs w:val="20"/>
        </w:rPr>
        <w:t xml:space="preserve">sudo mv ./kubectl /usr/local/bin/kubectl  </w:t>
      </w:r>
    </w:p>
    <w:p w14:paraId="59CE9B9D" w14:textId="38FDD81E" w:rsidR="0001486A" w:rsidRPr="00D33A4C" w:rsidRDefault="009D741D" w:rsidP="0001486A">
      <w:pPr>
        <w:rPr>
          <w:rFonts w:ascii="Trebuchet MS" w:hAnsi="Trebuchet MS" w:cs="Calibri"/>
          <w:noProof/>
          <w:sz w:val="24"/>
          <w:szCs w:val="24"/>
        </w:rPr>
      </w:pPr>
      <w:r>
        <w:rPr>
          <w:rFonts w:ascii="Trebuchet MS" w:hAnsi="Trebuchet MS" w:cs="Calibri"/>
          <w:noProof/>
          <w:sz w:val="24"/>
          <w:szCs w:val="24"/>
        </w:rPr>
        <w:t>Check version</w:t>
      </w:r>
      <w:r w:rsidR="008A0B30">
        <w:rPr>
          <w:rFonts w:ascii="Trebuchet MS" w:hAnsi="Trebuchet MS" w:cs="Calibri"/>
          <w:noProof/>
          <w:sz w:val="24"/>
          <w:szCs w:val="24"/>
        </w:rPr>
        <w:t xml:space="preserve"> by running:</w:t>
      </w:r>
      <w:r w:rsidR="00E00AC7">
        <w:rPr>
          <w:rFonts w:ascii="Trebuchet MS" w:hAnsi="Trebuchet MS" w:cs="Calibri"/>
          <w:noProof/>
          <w:sz w:val="24"/>
          <w:szCs w:val="24"/>
        </w:rPr>
        <w:t xml:space="preserve"> </w:t>
      </w:r>
      <w:r w:rsidR="0001486A" w:rsidRPr="00E00AC7">
        <w:rPr>
          <w:rFonts w:ascii="Trebuchet MS" w:hAnsi="Trebuchet MS" w:cs="Calibri"/>
          <w:noProof/>
          <w:sz w:val="20"/>
          <w:szCs w:val="20"/>
        </w:rPr>
        <w:t>kubectl version --client</w:t>
      </w:r>
    </w:p>
    <w:p w14:paraId="6634C90C" w14:textId="77777777" w:rsidR="0001486A" w:rsidRPr="00D33A4C" w:rsidRDefault="0001486A" w:rsidP="0001486A">
      <w:pPr>
        <w:rPr>
          <w:rFonts w:ascii="Trebuchet MS" w:hAnsi="Trebuchet MS" w:cs="Calibri"/>
          <w:noProof/>
          <w:sz w:val="24"/>
          <w:szCs w:val="24"/>
        </w:rPr>
      </w:pPr>
    </w:p>
    <w:p w14:paraId="1211CA99" w14:textId="580CE546" w:rsidR="0001486A" w:rsidRPr="00D33A4C" w:rsidRDefault="007C3E7D" w:rsidP="0001486A">
      <w:pPr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01C4A173" wp14:editId="6A74CE3C">
            <wp:extent cx="4958080" cy="88702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45" r="110" b="-1"/>
                    <a:stretch/>
                  </pic:blipFill>
                  <pic:spPr bwMode="auto">
                    <a:xfrm>
                      <a:off x="0" y="0"/>
                      <a:ext cx="5014045" cy="89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5FF03" w14:textId="77777777" w:rsidR="0001486A" w:rsidRPr="00D33A4C" w:rsidRDefault="0001486A" w:rsidP="0001486A">
      <w:pPr>
        <w:rPr>
          <w:rFonts w:ascii="Trebuchet MS" w:hAnsi="Trebuchet MS" w:cs="Calibri"/>
          <w:sz w:val="24"/>
          <w:szCs w:val="24"/>
        </w:rPr>
      </w:pPr>
    </w:p>
    <w:p w14:paraId="4864EF1B" w14:textId="3D2B2116" w:rsidR="0001486A" w:rsidRPr="00D807C9" w:rsidRDefault="0001486A" w:rsidP="0001486A">
      <w:pPr>
        <w:rPr>
          <w:rFonts w:ascii="Trebuchet MS" w:hAnsi="Trebuchet MS" w:cs="Calibri"/>
          <w:sz w:val="36"/>
          <w:szCs w:val="36"/>
        </w:rPr>
      </w:pPr>
      <w:r w:rsidRPr="00D807C9">
        <w:rPr>
          <w:rFonts w:ascii="Trebuchet MS" w:hAnsi="Trebuchet MS" w:cs="Calibri"/>
          <w:sz w:val="36"/>
          <w:szCs w:val="36"/>
        </w:rPr>
        <w:t>Minikube Installation:</w:t>
      </w:r>
    </w:p>
    <w:p w14:paraId="607A6904" w14:textId="32694E31" w:rsidR="0001486A" w:rsidRPr="00FA353B" w:rsidRDefault="007D5B15" w:rsidP="0001486A">
      <w:pPr>
        <w:pStyle w:val="HTMLPreformatted"/>
        <w:shd w:val="clear" w:color="auto" w:fill="F8F8F8"/>
        <w:rPr>
          <w:rFonts w:ascii="Trebuchet MS" w:eastAsia="Carlito" w:hAnsi="Trebuchet MS" w:cs="Calibri"/>
          <w:b/>
          <w:bCs/>
          <w:color w:val="BB6622"/>
          <w:bdr w:val="none" w:sz="0" w:space="0" w:color="auto" w:frame="1"/>
        </w:rPr>
      </w:pPr>
      <w:r>
        <w:rPr>
          <w:rStyle w:val="HTMLCode"/>
          <w:rFonts w:ascii="Trebuchet MS" w:eastAsia="Carlito" w:hAnsi="Trebuchet MS" w:cs="Calibri"/>
          <w:color w:val="222222"/>
          <w:sz w:val="24"/>
          <w:szCs w:val="24"/>
          <w:bdr w:val="none" w:sz="0" w:space="0" w:color="auto" w:frame="1"/>
        </w:rPr>
        <w:t xml:space="preserve">Run: </w:t>
      </w:r>
      <w:r w:rsidR="0001486A" w:rsidRPr="00F7526A"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  <w:t xml:space="preserve">curl -Lo minikube https://storage.googleapis.com/minikube/releases/latest/minikube-linux-amd64 </w:t>
      </w:r>
      <w:r w:rsidR="0001486A" w:rsidRPr="00F7526A">
        <w:rPr>
          <w:rStyle w:val="HTMLCode"/>
          <w:rFonts w:ascii="Trebuchet MS" w:eastAsia="Carlito" w:hAnsi="Trebuchet MS" w:cs="Calibri"/>
          <w:b/>
          <w:bCs/>
          <w:color w:val="BB6622"/>
          <w:bdr w:val="none" w:sz="0" w:space="0" w:color="auto" w:frame="1"/>
        </w:rPr>
        <w:t>\</w:t>
      </w:r>
      <w:r w:rsidR="0001486A" w:rsidRPr="00F7526A"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  <w:t xml:space="preserve"> </w:t>
      </w:r>
      <w:r w:rsidR="0001486A" w:rsidRPr="00F7526A">
        <w:rPr>
          <w:rStyle w:val="HTMLCode"/>
          <w:rFonts w:ascii="Trebuchet MS" w:eastAsia="Carlito" w:hAnsi="Trebuchet MS" w:cs="Calibri"/>
          <w:color w:val="666666"/>
          <w:bdr w:val="none" w:sz="0" w:space="0" w:color="auto" w:frame="1"/>
        </w:rPr>
        <w:t>&amp;&amp;</w:t>
      </w:r>
      <w:r w:rsidR="0001486A" w:rsidRPr="00F7526A"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  <w:t xml:space="preserve"> chmod +x minikube</w:t>
      </w:r>
    </w:p>
    <w:p w14:paraId="531BB0F1" w14:textId="77777777" w:rsidR="0001486A" w:rsidRPr="00D33A4C" w:rsidRDefault="0001486A" w:rsidP="0001486A">
      <w:pPr>
        <w:rPr>
          <w:rFonts w:ascii="Trebuchet MS" w:hAnsi="Trebuchet MS" w:cs="Calibri"/>
          <w:sz w:val="24"/>
          <w:szCs w:val="24"/>
        </w:rPr>
      </w:pPr>
    </w:p>
    <w:p w14:paraId="685FFC5E" w14:textId="365ECB23" w:rsidR="0001486A" w:rsidRDefault="001110EF" w:rsidP="0001486A">
      <w:pPr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6DA3C80B" wp14:editId="77CF4FC1">
            <wp:extent cx="5049520" cy="681400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1493" cy="6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5BA6" w14:textId="77777777" w:rsidR="00C33C2E" w:rsidRPr="00D33A4C" w:rsidRDefault="00C33C2E" w:rsidP="0001486A">
      <w:pPr>
        <w:rPr>
          <w:rFonts w:ascii="Trebuchet MS" w:hAnsi="Trebuchet MS" w:cs="Calibri"/>
          <w:sz w:val="24"/>
          <w:szCs w:val="24"/>
        </w:rPr>
      </w:pPr>
    </w:p>
    <w:p w14:paraId="456194CA" w14:textId="2A195ED8" w:rsidR="0001486A" w:rsidRPr="00D33A4C" w:rsidRDefault="00BE7038" w:rsidP="0001486A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Add </w:t>
      </w:r>
      <w:r w:rsidR="00602CF8">
        <w:rPr>
          <w:rFonts w:ascii="Trebuchet MS" w:hAnsi="Trebuchet MS" w:cs="Calibri"/>
          <w:sz w:val="24"/>
          <w:szCs w:val="24"/>
        </w:rPr>
        <w:t>minikube executable to the path</w:t>
      </w:r>
    </w:p>
    <w:p w14:paraId="4B95DFC6" w14:textId="229D0828" w:rsidR="0001486A" w:rsidRPr="00570B02" w:rsidRDefault="00CB76F8" w:rsidP="0001486A">
      <w:pPr>
        <w:pStyle w:val="HTMLPreformatted"/>
        <w:shd w:val="clear" w:color="auto" w:fill="F8F8F8"/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</w:pPr>
      <w:r>
        <w:rPr>
          <w:rStyle w:val="HTMLCode"/>
          <w:rFonts w:ascii="Trebuchet MS" w:eastAsia="Carlito" w:hAnsi="Trebuchet MS" w:cs="Calibri"/>
          <w:color w:val="222222"/>
          <w:sz w:val="24"/>
          <w:szCs w:val="24"/>
          <w:bdr w:val="none" w:sz="0" w:space="0" w:color="auto" w:frame="1"/>
        </w:rPr>
        <w:t xml:space="preserve">Commands: </w:t>
      </w:r>
      <w:r w:rsidR="0001486A" w:rsidRPr="00570B02"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  <w:t>sudo mkdir -p /usr/local/bin/</w:t>
      </w:r>
    </w:p>
    <w:p w14:paraId="4FB69954" w14:textId="41C4BD8D" w:rsidR="0001486A" w:rsidRPr="00570B02" w:rsidRDefault="00CB76F8" w:rsidP="0001486A">
      <w:pPr>
        <w:pStyle w:val="HTMLPreformatted"/>
        <w:shd w:val="clear" w:color="auto" w:fill="F8F8F8"/>
        <w:rPr>
          <w:rFonts w:ascii="Trebuchet MS" w:hAnsi="Trebuchet MS" w:cs="Calibri"/>
          <w:color w:val="222222"/>
        </w:rPr>
      </w:pPr>
      <w:r w:rsidRPr="00570B02"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  <w:t xml:space="preserve">                  </w:t>
      </w:r>
      <w:r w:rsidR="004F3BBA"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  <w:t xml:space="preserve">    </w:t>
      </w:r>
      <w:r w:rsidR="0001486A" w:rsidRPr="00570B02">
        <w:rPr>
          <w:rStyle w:val="HTMLCode"/>
          <w:rFonts w:ascii="Trebuchet MS" w:eastAsia="Carlito" w:hAnsi="Trebuchet MS" w:cs="Calibri"/>
          <w:color w:val="222222"/>
          <w:bdr w:val="none" w:sz="0" w:space="0" w:color="auto" w:frame="1"/>
        </w:rPr>
        <w:t>sudo install minikube /usr/local/bin/</w:t>
      </w:r>
    </w:p>
    <w:p w14:paraId="11E782D4" w14:textId="77777777" w:rsidR="00602CF8" w:rsidRDefault="00602CF8" w:rsidP="0001486A">
      <w:pPr>
        <w:rPr>
          <w:rFonts w:ascii="Trebuchet MS" w:hAnsi="Trebuchet MS" w:cs="Calibri"/>
          <w:sz w:val="24"/>
          <w:szCs w:val="24"/>
        </w:rPr>
      </w:pPr>
    </w:p>
    <w:p w14:paraId="45E3CA63" w14:textId="213EB485" w:rsidR="0001486A" w:rsidRPr="00D33A4C" w:rsidRDefault="004567C1" w:rsidP="0001486A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Start</w:t>
      </w:r>
      <w:r w:rsidR="0001486A" w:rsidRPr="00D33A4C">
        <w:rPr>
          <w:rFonts w:ascii="Trebuchet MS" w:hAnsi="Trebuchet MS" w:cs="Calibri"/>
          <w:sz w:val="24"/>
          <w:szCs w:val="24"/>
        </w:rPr>
        <w:t xml:space="preserve"> </w:t>
      </w:r>
      <w:r w:rsidR="00602CF8">
        <w:rPr>
          <w:rFonts w:ascii="Trebuchet MS" w:hAnsi="Trebuchet MS" w:cs="Calibri"/>
          <w:sz w:val="24"/>
          <w:szCs w:val="24"/>
        </w:rPr>
        <w:t>minikube</w:t>
      </w:r>
    </w:p>
    <w:p w14:paraId="4ED80C42" w14:textId="6B64E6C3" w:rsidR="0001486A" w:rsidRPr="00D33A4C" w:rsidRDefault="00297E3F" w:rsidP="0001486A">
      <w:pPr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Command</w:t>
      </w:r>
      <w:r w:rsidR="00602CF8">
        <w:rPr>
          <w:rFonts w:ascii="Trebuchet MS" w:hAnsi="Trebuchet MS" w:cs="Calibri"/>
          <w:sz w:val="24"/>
          <w:szCs w:val="24"/>
        </w:rPr>
        <w:t xml:space="preserve">: </w:t>
      </w:r>
      <w:r w:rsidR="0001486A" w:rsidRPr="00602CF8">
        <w:rPr>
          <w:rFonts w:ascii="Trebuchet MS" w:hAnsi="Trebuchet MS" w:cs="Calibri"/>
          <w:sz w:val="20"/>
          <w:szCs w:val="20"/>
        </w:rPr>
        <w:t>sudo –E minikube start –driver=none</w:t>
      </w:r>
    </w:p>
    <w:p w14:paraId="515B2714" w14:textId="10E22404" w:rsidR="0001486A" w:rsidRDefault="007D01E6" w:rsidP="0001486A">
      <w:pPr>
        <w:rPr>
          <w:rFonts w:ascii="Trebuchet MS" w:hAnsi="Trebuchet MS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C57F0" wp14:editId="29A78A4D">
            <wp:extent cx="4736388" cy="159004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9304" cy="16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0411" w14:textId="77777777" w:rsidR="004567C1" w:rsidRPr="004567C1" w:rsidRDefault="004567C1" w:rsidP="0001486A">
      <w:pPr>
        <w:rPr>
          <w:rFonts w:ascii="Trebuchet MS" w:hAnsi="Trebuchet MS" w:cs="Calibri"/>
          <w:sz w:val="12"/>
          <w:szCs w:val="12"/>
        </w:rPr>
      </w:pPr>
    </w:p>
    <w:p w14:paraId="30F701B5" w14:textId="224BEE62" w:rsidR="0001486A" w:rsidRPr="00D33A4C" w:rsidRDefault="00A7595E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Check m</w:t>
      </w:r>
      <w:r w:rsidR="0001486A" w:rsidRPr="00D33A4C">
        <w:rPr>
          <w:rFonts w:ascii="Trebuchet MS" w:hAnsi="Trebuchet MS" w:cs="Calibri"/>
          <w:sz w:val="24"/>
          <w:szCs w:val="24"/>
        </w:rPr>
        <w:t>inikube status</w:t>
      </w:r>
      <w:r w:rsidR="004567C1">
        <w:rPr>
          <w:rFonts w:ascii="Trebuchet MS" w:hAnsi="Trebuchet MS" w:cs="Calibri"/>
          <w:sz w:val="24"/>
          <w:szCs w:val="24"/>
        </w:rPr>
        <w:t>:</w:t>
      </w:r>
      <w:r w:rsidR="004567C1" w:rsidRPr="00B55C52">
        <w:rPr>
          <w:rFonts w:ascii="Trebuchet MS" w:hAnsi="Trebuchet MS" w:cs="Calibri"/>
          <w:sz w:val="20"/>
          <w:szCs w:val="20"/>
        </w:rPr>
        <w:t xml:space="preserve"> </w:t>
      </w:r>
      <w:r w:rsidR="0001486A" w:rsidRPr="00B55C52">
        <w:rPr>
          <w:rFonts w:ascii="Trebuchet MS" w:hAnsi="Trebuchet MS" w:cs="Calibri"/>
          <w:sz w:val="20"/>
          <w:szCs w:val="20"/>
        </w:rPr>
        <w:t>sudo minikube status</w:t>
      </w:r>
    </w:p>
    <w:p w14:paraId="0F09559F" w14:textId="091985AD" w:rsidR="0001486A" w:rsidRPr="00D33A4C" w:rsidRDefault="00C02058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3329E077" wp14:editId="07F71D64">
            <wp:extent cx="4738274" cy="762000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867" cy="7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7892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</w:p>
    <w:p w14:paraId="02EC61A5" w14:textId="5AD8B3C5" w:rsidR="0001486A" w:rsidRPr="00D33A4C" w:rsidRDefault="00295C88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 xml:space="preserve">Check docker images: </w:t>
      </w:r>
      <w:r w:rsidR="0001486A" w:rsidRPr="00295C88">
        <w:rPr>
          <w:rFonts w:ascii="Trebuchet MS" w:hAnsi="Trebuchet MS" w:cs="Calibri"/>
          <w:sz w:val="20"/>
          <w:szCs w:val="20"/>
        </w:rPr>
        <w:t>sudo docker images</w:t>
      </w:r>
    </w:p>
    <w:p w14:paraId="416A99EF" w14:textId="372CBE0F" w:rsidR="0001486A" w:rsidRPr="00D33A4C" w:rsidRDefault="00F14C50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4A84220F" wp14:editId="4BFD4E00">
            <wp:extent cx="4864539" cy="11080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3033" cy="11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3900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</w:p>
    <w:p w14:paraId="1A74B362" w14:textId="24330FA8" w:rsidR="0001486A" w:rsidRPr="00722270" w:rsidRDefault="000E7B75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Cloning existing</w:t>
      </w:r>
      <w:r w:rsidR="0001486A" w:rsidRPr="00D33A4C">
        <w:rPr>
          <w:rFonts w:ascii="Trebuchet MS" w:hAnsi="Trebuchet MS" w:cs="Calibri"/>
          <w:sz w:val="24"/>
          <w:szCs w:val="24"/>
        </w:rPr>
        <w:t xml:space="preserve"> project</w:t>
      </w:r>
      <w:r w:rsidR="00722270">
        <w:rPr>
          <w:rFonts w:ascii="Trebuchet MS" w:hAnsi="Trebuchet MS" w:cs="Calibri"/>
          <w:sz w:val="24"/>
          <w:szCs w:val="24"/>
        </w:rPr>
        <w:t xml:space="preserve"> using command:</w:t>
      </w:r>
      <w:r w:rsidR="00F04191">
        <w:rPr>
          <w:rFonts w:ascii="Trebuchet MS" w:hAnsi="Trebuchet MS" w:cs="Calibri"/>
          <w:sz w:val="24"/>
          <w:szCs w:val="24"/>
        </w:rPr>
        <w:t xml:space="preserve"> </w:t>
      </w:r>
      <w:r w:rsidR="0001486A" w:rsidRPr="00847CDE">
        <w:rPr>
          <w:rFonts w:ascii="Trebuchet MS" w:hAnsi="Trebuchet MS" w:cs="Calibri"/>
          <w:sz w:val="20"/>
          <w:szCs w:val="20"/>
        </w:rPr>
        <w:t>git clone</w:t>
      </w:r>
      <w:r w:rsidR="00F04191" w:rsidRPr="00847CDE">
        <w:rPr>
          <w:rFonts w:ascii="Trebuchet MS" w:hAnsi="Trebuchet MS" w:cs="Calibri"/>
          <w:sz w:val="20"/>
          <w:szCs w:val="20"/>
        </w:rPr>
        <w:t xml:space="preserve"> &lt;</w:t>
      </w:r>
      <w:r w:rsidR="00E61B31">
        <w:rPr>
          <w:rFonts w:ascii="Trebuchet MS" w:hAnsi="Trebuchet MS" w:cs="Calibri"/>
          <w:sz w:val="20"/>
          <w:szCs w:val="20"/>
        </w:rPr>
        <w:t>git-</w:t>
      </w:r>
      <w:r w:rsidR="00F04191" w:rsidRPr="00847CDE">
        <w:rPr>
          <w:rFonts w:ascii="Trebuchet MS" w:hAnsi="Trebuchet MS" w:cs="Calibri"/>
          <w:sz w:val="20"/>
          <w:szCs w:val="20"/>
        </w:rPr>
        <w:t>url&gt;</w:t>
      </w:r>
    </w:p>
    <w:p w14:paraId="0A126450" w14:textId="777C17FF" w:rsidR="0001486A" w:rsidRDefault="00073DA9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6EB18732" wp14:editId="5C5F6248">
            <wp:extent cx="4551206" cy="894080"/>
            <wp:effectExtent l="0" t="0" r="1905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255" cy="9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AEBE" w14:textId="77777777" w:rsidR="00F71459" w:rsidRPr="00D33A4C" w:rsidRDefault="00F71459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</w:p>
    <w:p w14:paraId="771D8337" w14:textId="77777777" w:rsidR="00960468" w:rsidRDefault="00D34EE6" w:rsidP="0001486A">
      <w:pPr>
        <w:tabs>
          <w:tab w:val="left" w:pos="3093"/>
        </w:tabs>
        <w:rPr>
          <w:rFonts w:ascii="Trebuchet MS" w:hAnsi="Trebuchet MS" w:cs="Calibri"/>
          <w:noProof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Now we have everything to start:</w:t>
      </w:r>
    </w:p>
    <w:p w14:paraId="3458C0FF" w14:textId="1DDA4C27" w:rsidR="0001486A" w:rsidRDefault="00BC1123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5AA83D39" wp14:editId="477C64DF">
            <wp:extent cx="2727960" cy="244508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086" cy="2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0815" w14:textId="77777777" w:rsidR="00E220AD" w:rsidRPr="00D33A4C" w:rsidRDefault="00E220AD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</w:p>
    <w:p w14:paraId="4BF0CE61" w14:textId="0C7FC2CB" w:rsidR="0001486A" w:rsidRPr="00D33A4C" w:rsidRDefault="007E44E6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T</w:t>
      </w:r>
      <w:r w:rsidRPr="00D33A4C">
        <w:rPr>
          <w:rFonts w:ascii="Trebuchet MS" w:hAnsi="Trebuchet MS" w:cs="Calibri"/>
          <w:sz w:val="24"/>
          <w:szCs w:val="24"/>
        </w:rPr>
        <w:t>o ge</w:t>
      </w:r>
      <w:r>
        <w:rPr>
          <w:rFonts w:ascii="Trebuchet MS" w:hAnsi="Trebuchet MS" w:cs="Calibri"/>
          <w:sz w:val="24"/>
          <w:szCs w:val="24"/>
        </w:rPr>
        <w:t xml:space="preserve">nerate </w:t>
      </w:r>
      <w:r w:rsidR="00EC7AE1">
        <w:rPr>
          <w:rFonts w:ascii="Trebuchet MS" w:hAnsi="Trebuchet MS" w:cs="Calibri"/>
          <w:sz w:val="24"/>
          <w:szCs w:val="24"/>
        </w:rPr>
        <w:t>jar</w:t>
      </w:r>
      <w:r>
        <w:rPr>
          <w:rFonts w:ascii="Trebuchet MS" w:hAnsi="Trebuchet MS" w:cs="Calibri"/>
          <w:sz w:val="24"/>
          <w:szCs w:val="24"/>
        </w:rPr>
        <w:t xml:space="preserve"> run: </w:t>
      </w:r>
      <w:r w:rsidR="0001486A" w:rsidRPr="007E44E6">
        <w:rPr>
          <w:rFonts w:ascii="Trebuchet MS" w:hAnsi="Trebuchet MS" w:cs="Calibri"/>
          <w:sz w:val="20"/>
          <w:szCs w:val="20"/>
        </w:rPr>
        <w:t xml:space="preserve">mvn package –DskipTests </w:t>
      </w:r>
    </w:p>
    <w:p w14:paraId="702A2D9C" w14:textId="343C9333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 w:rsidRPr="00D33A4C">
        <w:rPr>
          <w:rFonts w:ascii="Trebuchet MS" w:hAnsi="Trebuchet MS" w:cs="Calibri"/>
          <w:sz w:val="24"/>
          <w:szCs w:val="24"/>
        </w:rPr>
        <w:lastRenderedPageBreak/>
        <w:t xml:space="preserve"> </w:t>
      </w:r>
      <w:r w:rsidR="008E2136">
        <w:rPr>
          <w:noProof/>
        </w:rPr>
        <w:drawing>
          <wp:inline distT="0" distB="0" distL="0" distR="0" wp14:anchorId="12E7CFDD" wp14:editId="590B87C0">
            <wp:extent cx="5090658" cy="2971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5" r="642" b="961"/>
                    <a:stretch/>
                  </pic:blipFill>
                  <pic:spPr bwMode="auto">
                    <a:xfrm>
                      <a:off x="0" y="0"/>
                      <a:ext cx="5098578" cy="297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B9BA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</w:p>
    <w:p w14:paraId="24F5D862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</w:p>
    <w:p w14:paraId="7CF0DAEF" w14:textId="22F884F1" w:rsidR="0001486A" w:rsidRPr="00D33A4C" w:rsidRDefault="00FD752E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rFonts w:ascii="Trebuchet MS" w:hAnsi="Trebuchet MS" w:cs="Calibri"/>
          <w:sz w:val="24"/>
          <w:szCs w:val="24"/>
        </w:rPr>
        <w:t>Build</w:t>
      </w:r>
      <w:r w:rsidR="0001486A" w:rsidRPr="00D33A4C">
        <w:rPr>
          <w:rFonts w:ascii="Trebuchet MS" w:hAnsi="Trebuchet MS" w:cs="Calibri"/>
          <w:sz w:val="24"/>
          <w:szCs w:val="24"/>
        </w:rPr>
        <w:t xml:space="preserve"> project</w:t>
      </w:r>
      <w:r>
        <w:rPr>
          <w:rFonts w:ascii="Trebuchet MS" w:hAnsi="Trebuchet MS" w:cs="Calibri"/>
          <w:sz w:val="24"/>
          <w:szCs w:val="24"/>
        </w:rPr>
        <w:t xml:space="preserve"> run:</w:t>
      </w:r>
      <w:r w:rsidR="0001486A" w:rsidRPr="00D33A4C">
        <w:rPr>
          <w:rFonts w:ascii="Trebuchet MS" w:hAnsi="Trebuchet MS" w:cs="Calibri"/>
          <w:sz w:val="24"/>
          <w:szCs w:val="24"/>
        </w:rPr>
        <w:t xml:space="preserve"> </w:t>
      </w:r>
      <w:r w:rsidR="0001486A" w:rsidRPr="00FD752E">
        <w:rPr>
          <w:rFonts w:ascii="Trebuchet MS" w:hAnsi="Trebuchet MS" w:cs="Calibri"/>
          <w:sz w:val="20"/>
          <w:szCs w:val="20"/>
        </w:rPr>
        <w:t>docker build –t springboot-k8s-mysql:1.0 .</w:t>
      </w:r>
    </w:p>
    <w:p w14:paraId="4844F317" w14:textId="615A7D16" w:rsidR="0001486A" w:rsidRDefault="00441B84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677D8F21" wp14:editId="4B50EB9D">
            <wp:extent cx="4658141" cy="1249680"/>
            <wp:effectExtent l="0" t="0" r="952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895" cy="12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3AAF" w14:textId="77777777" w:rsidR="00CB2791" w:rsidRPr="00CB2791" w:rsidRDefault="00CB2791" w:rsidP="0001486A">
      <w:pPr>
        <w:tabs>
          <w:tab w:val="left" w:pos="3093"/>
        </w:tabs>
        <w:rPr>
          <w:rFonts w:ascii="Trebuchet MS" w:hAnsi="Trebuchet MS" w:cs="Calibri"/>
          <w:sz w:val="12"/>
          <w:szCs w:val="12"/>
        </w:rPr>
      </w:pPr>
    </w:p>
    <w:p w14:paraId="50C33B0A" w14:textId="77777777" w:rsidR="000A4ACB" w:rsidRDefault="00F86BB2" w:rsidP="0001486A">
      <w:pPr>
        <w:tabs>
          <w:tab w:val="left" w:pos="3093"/>
        </w:tabs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Make sure all yml </w:t>
      </w:r>
      <w:r w:rsidR="000A4ACB">
        <w:rPr>
          <w:rFonts w:ascii="Trebuchet MS" w:hAnsi="Trebuchet MS" w:cs="Calibri"/>
          <w:sz w:val="20"/>
          <w:szCs w:val="20"/>
        </w:rPr>
        <w:t xml:space="preserve">file </w:t>
      </w:r>
      <w:r>
        <w:rPr>
          <w:rFonts w:ascii="Trebuchet MS" w:hAnsi="Trebuchet MS" w:cs="Calibri"/>
          <w:sz w:val="20"/>
          <w:szCs w:val="20"/>
        </w:rPr>
        <w:t>should</w:t>
      </w:r>
      <w:r w:rsidR="0001486A" w:rsidRPr="002975E3">
        <w:rPr>
          <w:rFonts w:ascii="Trebuchet MS" w:hAnsi="Trebuchet MS" w:cs="Calibri"/>
          <w:sz w:val="20"/>
          <w:szCs w:val="20"/>
        </w:rPr>
        <w:t xml:space="preserve"> present </w:t>
      </w:r>
      <w:r>
        <w:rPr>
          <w:rFonts w:ascii="Trebuchet MS" w:hAnsi="Trebuchet MS" w:cs="Calibri"/>
          <w:sz w:val="20"/>
          <w:szCs w:val="20"/>
        </w:rPr>
        <w:t xml:space="preserve">in </w:t>
      </w:r>
      <w:r w:rsidR="000A4ACB">
        <w:rPr>
          <w:rFonts w:ascii="Trebuchet MS" w:hAnsi="Trebuchet MS" w:cs="Calibri"/>
          <w:sz w:val="20"/>
          <w:szCs w:val="20"/>
        </w:rPr>
        <w:t>resources folder.</w:t>
      </w:r>
    </w:p>
    <w:p w14:paraId="182E8BA1" w14:textId="68D6A268" w:rsidR="0001486A" w:rsidRPr="002975E3" w:rsidRDefault="000A4ACB" w:rsidP="0001486A">
      <w:pPr>
        <w:tabs>
          <w:tab w:val="left" w:pos="3093"/>
        </w:tabs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 xml:space="preserve">Location: </w:t>
      </w:r>
      <w:r w:rsidRPr="000A4ACB">
        <w:rPr>
          <w:rFonts w:ascii="Trebuchet MS" w:hAnsi="Trebuchet MS" w:cs="Calibri"/>
          <w:sz w:val="20"/>
          <w:szCs w:val="20"/>
        </w:rPr>
        <w:t>springboot-k8s-mysql/springboot-k8s-mysql/scr/main/resources</w:t>
      </w:r>
    </w:p>
    <w:p w14:paraId="4CAF63E6" w14:textId="7E5B00BB" w:rsidR="0001486A" w:rsidRDefault="00983CC7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043809A9" wp14:editId="44569BE3">
            <wp:extent cx="2692400" cy="1213933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3922" cy="122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0E7E" w14:textId="77777777" w:rsidR="00B0337B" w:rsidRPr="00B0337B" w:rsidRDefault="00B0337B" w:rsidP="0001486A">
      <w:pPr>
        <w:tabs>
          <w:tab w:val="left" w:pos="3093"/>
        </w:tabs>
        <w:rPr>
          <w:rFonts w:ascii="Trebuchet MS" w:hAnsi="Trebuchet MS" w:cs="Calibri"/>
          <w:sz w:val="20"/>
          <w:szCs w:val="20"/>
        </w:rPr>
      </w:pPr>
    </w:p>
    <w:p w14:paraId="56987965" w14:textId="77777777" w:rsidR="00FC2B0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 w:rsidRPr="00FC2B0C">
        <w:rPr>
          <w:rFonts w:ascii="Trebuchet MS" w:hAnsi="Trebuchet MS" w:cs="Calibri"/>
          <w:color w:val="000000" w:themeColor="text1"/>
          <w:sz w:val="36"/>
          <w:szCs w:val="36"/>
        </w:rPr>
        <w:t>Creating ConfigMap:</w:t>
      </w:r>
    </w:p>
    <w:p w14:paraId="0F2F871A" w14:textId="0FBB8AFB" w:rsidR="0001486A" w:rsidRPr="00FC2B0C" w:rsidRDefault="004A7F21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Command: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 </w:t>
      </w:r>
      <w:r w:rsidR="0001486A" w:rsidRPr="004A7F21">
        <w:rPr>
          <w:rFonts w:ascii="Trebuchet MS" w:hAnsi="Trebuchet MS" w:cs="Calibri"/>
          <w:color w:val="000000" w:themeColor="text1"/>
          <w:sz w:val="20"/>
          <w:szCs w:val="20"/>
        </w:rPr>
        <w:t>sudo kubectl apply –f mysql-configmap.yml</w:t>
      </w:r>
    </w:p>
    <w:p w14:paraId="2D5EA053" w14:textId="55E22D41" w:rsidR="0001486A" w:rsidRPr="00D33A4C" w:rsidRDefault="00991E1A" w:rsidP="0001486A">
      <w:pPr>
        <w:tabs>
          <w:tab w:val="left" w:pos="3093"/>
        </w:tabs>
        <w:rPr>
          <w:rFonts w:ascii="Trebuchet MS" w:hAnsi="Trebuchet MS" w:cs="Calibri"/>
          <w:sz w:val="24"/>
          <w:szCs w:val="24"/>
        </w:rPr>
      </w:pPr>
      <w:r>
        <w:rPr>
          <w:noProof/>
        </w:rPr>
        <w:drawing>
          <wp:inline distT="0" distB="0" distL="0" distR="0" wp14:anchorId="60EEF8FE" wp14:editId="2FF3ABFE">
            <wp:extent cx="5603240" cy="3110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7296" cy="3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6C9E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FF0000"/>
          <w:sz w:val="24"/>
          <w:szCs w:val="24"/>
        </w:rPr>
      </w:pPr>
    </w:p>
    <w:p w14:paraId="1008A26C" w14:textId="5B4B02FA" w:rsidR="0001486A" w:rsidRPr="00D33A4C" w:rsidRDefault="008F2FE9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Check the created config map: </w:t>
      </w:r>
      <w:r w:rsidR="0001486A" w:rsidRPr="00841AF1">
        <w:rPr>
          <w:rFonts w:ascii="Trebuchet MS" w:hAnsi="Trebuchet MS" w:cs="Calibri"/>
          <w:color w:val="000000" w:themeColor="text1"/>
          <w:sz w:val="20"/>
          <w:szCs w:val="20"/>
        </w:rPr>
        <w:t xml:space="preserve">sudo kubectl get configmap </w:t>
      </w:r>
    </w:p>
    <w:p w14:paraId="364BC57A" w14:textId="3F4DA3ED" w:rsidR="0001486A" w:rsidRPr="00D33A4C" w:rsidRDefault="002546AF" w:rsidP="0001486A">
      <w:pPr>
        <w:tabs>
          <w:tab w:val="left" w:pos="3093"/>
        </w:tabs>
        <w:rPr>
          <w:rFonts w:ascii="Trebuchet MS" w:hAnsi="Trebuchet MS" w:cs="Calibr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0968880" wp14:editId="693FC430">
            <wp:extent cx="4724400" cy="393612"/>
            <wp:effectExtent l="0" t="0" r="0" b="69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3139" cy="4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0774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FF0000"/>
          <w:sz w:val="24"/>
          <w:szCs w:val="24"/>
        </w:rPr>
      </w:pPr>
    </w:p>
    <w:p w14:paraId="507FE58D" w14:textId="77777777" w:rsidR="0001486A" w:rsidRPr="009E479E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 w:rsidRPr="009E479E">
        <w:rPr>
          <w:rFonts w:ascii="Trebuchet MS" w:hAnsi="Trebuchet MS" w:cs="Calibri"/>
          <w:color w:val="000000" w:themeColor="text1"/>
          <w:sz w:val="36"/>
          <w:szCs w:val="36"/>
        </w:rPr>
        <w:t>Creating Secrets:</w:t>
      </w:r>
    </w:p>
    <w:p w14:paraId="7C8FBA35" w14:textId="65D26AE4" w:rsidR="0001486A" w:rsidRPr="00D33A4C" w:rsidRDefault="00C5629C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DB</w:t>
      </w:r>
      <w:r w:rsidR="003045CD">
        <w:rPr>
          <w:rFonts w:ascii="Trebuchet MS" w:hAnsi="Trebuchet MS" w:cs="Calibri"/>
          <w:color w:val="000000" w:themeColor="text1"/>
          <w:sz w:val="24"/>
          <w:szCs w:val="24"/>
        </w:rPr>
        <w:t xml:space="preserve"> root </w:t>
      </w:r>
      <w:r>
        <w:rPr>
          <w:rFonts w:ascii="Trebuchet MS" w:hAnsi="Trebuchet MS" w:cs="Calibri"/>
          <w:color w:val="000000" w:themeColor="text1"/>
          <w:sz w:val="24"/>
          <w:szCs w:val="24"/>
        </w:rPr>
        <w:t>s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ecrets </w:t>
      </w:r>
      <w:r>
        <w:rPr>
          <w:rFonts w:ascii="Trebuchet MS" w:hAnsi="Trebuchet MS" w:cs="Calibri"/>
          <w:color w:val="000000" w:themeColor="text1"/>
          <w:sz w:val="24"/>
          <w:szCs w:val="24"/>
        </w:rPr>
        <w:t>R</w:t>
      </w:r>
      <w:r w:rsidR="003045CD">
        <w:rPr>
          <w:rFonts w:ascii="Trebuchet MS" w:hAnsi="Trebuchet MS" w:cs="Calibri"/>
          <w:color w:val="000000" w:themeColor="text1"/>
          <w:sz w:val="24"/>
          <w:szCs w:val="24"/>
        </w:rPr>
        <w:t xml:space="preserve">un: </w:t>
      </w:r>
      <w:r w:rsidR="0001486A" w:rsidRPr="003045CD">
        <w:rPr>
          <w:rFonts w:ascii="Trebuchet MS" w:hAnsi="Trebuchet MS" w:cs="Calibri"/>
          <w:color w:val="000000" w:themeColor="text1"/>
          <w:sz w:val="20"/>
          <w:szCs w:val="20"/>
        </w:rPr>
        <w:t>sudo kubectl apply –f mysqldb-root-credentials.yml</w:t>
      </w:r>
    </w:p>
    <w:p w14:paraId="30E77320" w14:textId="26D88B55" w:rsidR="0001486A" w:rsidRPr="00D33A4C" w:rsidRDefault="00291734" w:rsidP="0001486A">
      <w:pPr>
        <w:tabs>
          <w:tab w:val="left" w:pos="3093"/>
        </w:tabs>
        <w:rPr>
          <w:rFonts w:ascii="Trebuchet MS" w:hAnsi="Trebuchet MS" w:cs="Calibri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5F9B1" wp14:editId="3F4986F1">
            <wp:extent cx="4836160" cy="57277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462" cy="5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788" w14:textId="77777777" w:rsidR="00461202" w:rsidRDefault="00461202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3A384D72" w14:textId="3010EBB2" w:rsidR="0001486A" w:rsidRPr="00D33A4C" w:rsidRDefault="00461202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Look 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>secrets created run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: </w:t>
      </w:r>
      <w:r w:rsidR="0001486A" w:rsidRPr="00461202">
        <w:rPr>
          <w:rFonts w:ascii="Trebuchet MS" w:hAnsi="Trebuchet MS" w:cs="Calibri"/>
          <w:color w:val="000000" w:themeColor="text1"/>
          <w:sz w:val="20"/>
          <w:szCs w:val="20"/>
        </w:rPr>
        <w:t>sudo kubectl get secrets</w:t>
      </w:r>
    </w:p>
    <w:p w14:paraId="1CFFD872" w14:textId="5143E055" w:rsidR="0001486A" w:rsidRDefault="00BE1CC2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A91FC49" wp14:editId="37C0B010">
            <wp:extent cx="4831080" cy="536311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6" cy="5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EB68" w14:textId="77777777" w:rsidR="00FD2D20" w:rsidRPr="00D33A4C" w:rsidRDefault="00FD2D20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1E1F5293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32AF9DFB" w14:textId="22A492FA" w:rsidR="0001486A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 w:rsidRPr="00CF6947">
        <w:rPr>
          <w:rFonts w:ascii="Trebuchet MS" w:hAnsi="Trebuchet MS" w:cs="Calibri"/>
          <w:color w:val="000000" w:themeColor="text1"/>
          <w:sz w:val="36"/>
          <w:szCs w:val="36"/>
        </w:rPr>
        <w:t>Creating Deployments File:</w:t>
      </w:r>
    </w:p>
    <w:p w14:paraId="1EA74575" w14:textId="77777777" w:rsidR="00CF6947" w:rsidRPr="00CF6947" w:rsidRDefault="00CF6947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16"/>
          <w:szCs w:val="16"/>
        </w:rPr>
      </w:pPr>
    </w:p>
    <w:p w14:paraId="0DC18FE9" w14:textId="61D30813" w:rsidR="0001486A" w:rsidRPr="00D33A4C" w:rsidRDefault="00D100B8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Create 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>mysql deployment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 by running: </w:t>
      </w:r>
      <w:r w:rsidR="0001486A" w:rsidRPr="00D100B8">
        <w:rPr>
          <w:rFonts w:ascii="Trebuchet MS" w:hAnsi="Trebuchet MS" w:cs="Calibri"/>
          <w:color w:val="000000" w:themeColor="text1"/>
          <w:sz w:val="20"/>
          <w:szCs w:val="20"/>
        </w:rPr>
        <w:t>sudo kubectl apply –f mysql-deployment.yml</w:t>
      </w:r>
    </w:p>
    <w:p w14:paraId="55BA8FEC" w14:textId="5FD39288" w:rsidR="0001486A" w:rsidRPr="00F2027B" w:rsidRDefault="00F2027B" w:rsidP="0001486A">
      <w:pPr>
        <w:tabs>
          <w:tab w:val="left" w:pos="3093"/>
        </w:tabs>
        <w:rPr>
          <w:rFonts w:ascii="Trebuchet MS" w:hAnsi="Trebuchet MS" w:cs="Calibri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A95D12" wp14:editId="6E9FF187">
            <wp:extent cx="4815840" cy="665231"/>
            <wp:effectExtent l="0" t="0" r="3810" b="19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2415" cy="6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18B9" w14:textId="77777777" w:rsidR="00525EF3" w:rsidRDefault="00525EF3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1FFA460A" w14:textId="40B908D4" w:rsidR="0001486A" w:rsidRPr="00525EF3" w:rsidRDefault="00525EF3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For 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>deployment file run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: </w:t>
      </w:r>
      <w:r w:rsidRPr="00525EF3">
        <w:rPr>
          <w:rFonts w:ascii="Trebuchet MS" w:hAnsi="Trebuchet MS" w:cs="Calibri"/>
          <w:color w:val="000000" w:themeColor="text1"/>
          <w:sz w:val="20"/>
          <w:szCs w:val="20"/>
        </w:rPr>
        <w:t>sudo kubectl get deployments</w:t>
      </w:r>
    </w:p>
    <w:p w14:paraId="5F5DABF9" w14:textId="077303FC" w:rsidR="0001486A" w:rsidRPr="00D33A4C" w:rsidRDefault="00525EF3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For 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>services run</w:t>
      </w:r>
      <w:r>
        <w:rPr>
          <w:rFonts w:ascii="Trebuchet MS" w:hAnsi="Trebuchet MS" w:cs="Calibri"/>
          <w:color w:val="000000" w:themeColor="text1"/>
          <w:sz w:val="24"/>
          <w:szCs w:val="24"/>
        </w:rPr>
        <w:t>: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 </w:t>
      </w:r>
      <w:r w:rsidR="0001486A" w:rsidRPr="00525EF3">
        <w:rPr>
          <w:rFonts w:ascii="Trebuchet MS" w:hAnsi="Trebuchet MS" w:cs="Calibri"/>
          <w:color w:val="000000" w:themeColor="text1"/>
          <w:sz w:val="20"/>
          <w:szCs w:val="20"/>
        </w:rPr>
        <w:t>sudo kubectl get services</w:t>
      </w:r>
    </w:p>
    <w:p w14:paraId="279B4E18" w14:textId="69603345" w:rsidR="0001486A" w:rsidRPr="00D33A4C" w:rsidRDefault="006642F5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9BD833" wp14:editId="27617B3E">
            <wp:extent cx="4617720" cy="8814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09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B202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3A311710" w14:textId="4513E888" w:rsidR="0001486A" w:rsidRPr="00E326C3" w:rsidRDefault="009849E1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S</w:t>
      </w:r>
      <w:r w:rsidR="00E326C3">
        <w:rPr>
          <w:rFonts w:ascii="Trebuchet MS" w:hAnsi="Trebuchet MS" w:cs="Calibri"/>
          <w:color w:val="000000" w:themeColor="text1"/>
          <w:sz w:val="24"/>
          <w:szCs w:val="24"/>
        </w:rPr>
        <w:t xml:space="preserve">pring boot 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>deployment and services object</w:t>
      </w:r>
      <w:r w:rsidR="00E326C3">
        <w:rPr>
          <w:rFonts w:ascii="Trebuchet MS" w:hAnsi="Trebuchet MS" w:cs="Calibri"/>
          <w:color w:val="000000" w:themeColor="text1"/>
          <w:sz w:val="24"/>
          <w:szCs w:val="24"/>
        </w:rPr>
        <w:t xml:space="preserve"> run: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 </w:t>
      </w:r>
      <w:r w:rsidR="00E326B8">
        <w:rPr>
          <w:rFonts w:ascii="Trebuchet MS" w:hAnsi="Trebuchet MS" w:cs="Calibri"/>
          <w:color w:val="000000" w:themeColor="text1"/>
          <w:sz w:val="20"/>
          <w:szCs w:val="20"/>
        </w:rPr>
        <w:t xml:space="preserve">sudo kubectl apply –f </w:t>
      </w:r>
      <w:r w:rsidR="0001486A" w:rsidRPr="00E326C3">
        <w:rPr>
          <w:rFonts w:ascii="Trebuchet MS" w:hAnsi="Trebuchet MS" w:cs="Calibri"/>
          <w:color w:val="000000" w:themeColor="text1"/>
          <w:sz w:val="20"/>
          <w:szCs w:val="20"/>
        </w:rPr>
        <w:t>deployment.yml</w:t>
      </w:r>
    </w:p>
    <w:p w14:paraId="084E915D" w14:textId="4DC85468" w:rsidR="0001486A" w:rsidRPr="00D33A4C" w:rsidRDefault="000912D6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5AF186" wp14:editId="2B373FEA">
            <wp:extent cx="4830048" cy="762000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789" cy="7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5A60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1F36FA8E" w14:textId="77B8A1BD" w:rsidR="0001486A" w:rsidRPr="00D33A4C" w:rsidRDefault="00597FA5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Look pods are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 running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: </w:t>
      </w:r>
      <w:r w:rsidR="0001486A" w:rsidRPr="00597FA5">
        <w:rPr>
          <w:rFonts w:ascii="Trebuchet MS" w:hAnsi="Trebuchet MS" w:cs="Calibri"/>
          <w:color w:val="000000" w:themeColor="text1"/>
          <w:sz w:val="20"/>
          <w:szCs w:val="20"/>
        </w:rPr>
        <w:t>sudo kubectl get pods</w:t>
      </w:r>
    </w:p>
    <w:p w14:paraId="1B36DFB9" w14:textId="535DB8E3" w:rsidR="0001486A" w:rsidRPr="00D33A4C" w:rsidRDefault="0000175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D8AC0F1" wp14:editId="1BBE873D">
            <wp:extent cx="4846320" cy="931772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914" cy="9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7049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2C2FA1EA" w14:textId="77777777" w:rsidR="00CF513C" w:rsidRDefault="00CF513C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</w:p>
    <w:p w14:paraId="3AAD5D36" w14:textId="2409EF57" w:rsidR="0001486A" w:rsidRPr="00857EC9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 w:rsidRPr="00857EC9">
        <w:rPr>
          <w:rFonts w:ascii="Trebuchet MS" w:hAnsi="Trebuchet MS" w:cs="Calibri"/>
          <w:color w:val="000000" w:themeColor="text1"/>
          <w:sz w:val="36"/>
          <w:szCs w:val="36"/>
        </w:rPr>
        <w:t>Running Application:</w:t>
      </w:r>
    </w:p>
    <w:p w14:paraId="0104A3A5" w14:textId="42B70B5A" w:rsidR="0001486A" w:rsidRPr="00D33A4C" w:rsidRDefault="00127E76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A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pplication 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running in </w:t>
      </w:r>
      <w:r w:rsidR="008F3FA9">
        <w:rPr>
          <w:rFonts w:ascii="Trebuchet MS" w:hAnsi="Trebuchet MS" w:cs="Calibri"/>
          <w:color w:val="000000" w:themeColor="text1"/>
          <w:sz w:val="24"/>
          <w:szCs w:val="24"/>
        </w:rPr>
        <w:t>&lt;</w:t>
      </w:r>
      <w:r>
        <w:rPr>
          <w:rFonts w:ascii="Trebuchet MS" w:hAnsi="Trebuchet MS" w:cs="Calibri"/>
          <w:color w:val="000000" w:themeColor="text1"/>
          <w:sz w:val="24"/>
          <w:szCs w:val="24"/>
        </w:rPr>
        <w:t>public_ip_of_host</w:t>
      </w:r>
      <w:r w:rsidR="008F3FA9">
        <w:rPr>
          <w:rFonts w:ascii="Trebuchet MS" w:hAnsi="Trebuchet MS" w:cs="Calibri"/>
          <w:color w:val="000000" w:themeColor="text1"/>
          <w:sz w:val="24"/>
          <w:szCs w:val="24"/>
        </w:rPr>
        <w:t>&gt;</w:t>
      </w:r>
      <w:r w:rsidR="008B5772">
        <w:rPr>
          <w:rFonts w:ascii="Trebuchet MS" w:hAnsi="Trebuchet MS" w:cs="Calibri"/>
          <w:color w:val="000000" w:themeColor="text1"/>
          <w:sz w:val="24"/>
          <w:szCs w:val="24"/>
        </w:rPr>
        <w:t xml:space="preserve"> means, VM External IP</w:t>
      </w:r>
    </w:p>
    <w:p w14:paraId="5B48F545" w14:textId="5D495517" w:rsidR="0001486A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 w:rsidRPr="00D33A4C">
        <w:rPr>
          <w:rFonts w:ascii="Trebuchet MS" w:hAnsi="Trebuchet MS" w:cs="Calibri"/>
          <w:noProof/>
          <w:color w:val="000000" w:themeColor="text1"/>
          <w:sz w:val="24"/>
          <w:szCs w:val="24"/>
        </w:rPr>
        <w:drawing>
          <wp:inline distT="0" distB="0" distL="0" distR="0" wp14:anchorId="0D5F6B7C" wp14:editId="3437D73F">
            <wp:extent cx="4098091" cy="10820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512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" r="66221" b="75729"/>
                    <a:stretch/>
                  </pic:blipFill>
                  <pic:spPr bwMode="auto">
                    <a:xfrm>
                      <a:off x="0" y="0"/>
                      <a:ext cx="4134003" cy="109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EA30" w14:textId="77777777" w:rsidR="000D0B54" w:rsidRPr="00127E76" w:rsidRDefault="000D0B54" w:rsidP="000D0B54">
      <w:pPr>
        <w:tabs>
          <w:tab w:val="left" w:pos="3093"/>
        </w:tabs>
        <w:rPr>
          <w:rFonts w:ascii="Trebuchet MS" w:hAnsi="Trebuchet MS" w:cs="Calibri"/>
          <w:color w:val="000000" w:themeColor="text1"/>
          <w:sz w:val="16"/>
          <w:szCs w:val="16"/>
        </w:rPr>
      </w:pPr>
      <w:r>
        <w:rPr>
          <w:rFonts w:ascii="Trebuchet MS" w:hAnsi="Trebuchet MS" w:cs="Calibri"/>
          <w:color w:val="000000" w:themeColor="text1"/>
          <w:sz w:val="16"/>
          <w:szCs w:val="16"/>
        </w:rPr>
        <w:lastRenderedPageBreak/>
        <w:t xml:space="preserve">Ah: </w:t>
      </w:r>
      <w:r w:rsidRPr="00127E76">
        <w:rPr>
          <w:rFonts w:ascii="Trebuchet MS" w:hAnsi="Trebuchet MS" w:cs="Calibri"/>
          <w:color w:val="000000" w:themeColor="text1"/>
          <w:sz w:val="16"/>
          <w:szCs w:val="16"/>
        </w:rPr>
        <w:t>N</w:t>
      </w:r>
      <w:r>
        <w:rPr>
          <w:rFonts w:ascii="Trebuchet MS" w:hAnsi="Trebuchet MS" w:cs="Calibri"/>
          <w:color w:val="000000" w:themeColor="text1"/>
          <w:sz w:val="16"/>
          <w:szCs w:val="16"/>
        </w:rPr>
        <w:t>o data is present, let’s add some</w:t>
      </w:r>
      <w:r w:rsidRPr="00127E76">
        <w:rPr>
          <w:rFonts w:ascii="Trebuchet MS" w:hAnsi="Trebuchet MS" w:cs="Calibri"/>
          <w:color w:val="000000" w:themeColor="text1"/>
          <w:sz w:val="16"/>
          <w:szCs w:val="16"/>
        </w:rPr>
        <w:t xml:space="preserve"> </w:t>
      </w:r>
    </w:p>
    <w:p w14:paraId="61523EF3" w14:textId="77777777" w:rsidR="000D0B54" w:rsidRPr="00D33A4C" w:rsidRDefault="000D0B54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18F62D13" w14:textId="61AECDDA" w:rsidR="0001486A" w:rsidRPr="0064754F" w:rsidRDefault="009977F2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>
        <w:rPr>
          <w:rFonts w:ascii="Trebuchet MS" w:hAnsi="Trebuchet MS" w:cs="Calibri"/>
          <w:color w:val="000000" w:themeColor="text1"/>
          <w:sz w:val="36"/>
          <w:szCs w:val="36"/>
        </w:rPr>
        <w:t>Accessing MySql</w:t>
      </w:r>
      <w:r w:rsidR="0001486A" w:rsidRPr="0064754F">
        <w:rPr>
          <w:rFonts w:ascii="Trebuchet MS" w:hAnsi="Trebuchet MS" w:cs="Calibri"/>
          <w:color w:val="000000" w:themeColor="text1"/>
          <w:sz w:val="36"/>
          <w:szCs w:val="36"/>
        </w:rPr>
        <w:t>:</w:t>
      </w:r>
    </w:p>
    <w:p w14:paraId="2D55C605" w14:textId="78D53D49" w:rsidR="0001486A" w:rsidRPr="00656A6E" w:rsidRDefault="006179D7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M</w:t>
      </w:r>
      <w:r w:rsidR="008F5C0D">
        <w:rPr>
          <w:rFonts w:ascii="Trebuchet MS" w:hAnsi="Trebuchet MS" w:cs="Calibri"/>
          <w:color w:val="000000" w:themeColor="text1"/>
          <w:sz w:val="24"/>
          <w:szCs w:val="24"/>
        </w:rPr>
        <w:t>ysql container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: </w:t>
      </w:r>
      <w:r w:rsidR="0001486A" w:rsidRPr="00656A6E">
        <w:rPr>
          <w:rFonts w:ascii="Trebuchet MS" w:hAnsi="Trebuchet MS" w:cs="Calibri"/>
          <w:color w:val="000000" w:themeColor="text1"/>
          <w:sz w:val="20"/>
          <w:szCs w:val="20"/>
        </w:rPr>
        <w:t>sudo kube</w:t>
      </w:r>
      <w:r w:rsidRPr="00656A6E">
        <w:rPr>
          <w:rFonts w:ascii="Trebuchet MS" w:hAnsi="Trebuchet MS" w:cs="Calibri"/>
          <w:color w:val="000000" w:themeColor="text1"/>
          <w:sz w:val="20"/>
          <w:szCs w:val="20"/>
        </w:rPr>
        <w:t>ctl exec –it &lt;mysqlId&gt; /bin/bash</w:t>
      </w:r>
    </w:p>
    <w:p w14:paraId="4E9A74FF" w14:textId="087C6606" w:rsidR="0001486A" w:rsidRPr="00656A6E" w:rsidRDefault="008F5C0D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Login: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 </w:t>
      </w:r>
      <w:r w:rsidR="0001486A" w:rsidRPr="00656A6E">
        <w:rPr>
          <w:rFonts w:ascii="Trebuchet MS" w:hAnsi="Trebuchet MS" w:cs="Calibri"/>
          <w:color w:val="000000" w:themeColor="text1"/>
          <w:sz w:val="20"/>
          <w:szCs w:val="20"/>
        </w:rPr>
        <w:t>mysql –h mysql –u &lt;user_name&gt;  –p</w:t>
      </w:r>
      <w:r w:rsidRPr="00656A6E">
        <w:rPr>
          <w:rFonts w:ascii="Trebuchet MS" w:hAnsi="Trebuchet MS" w:cs="Calibri"/>
          <w:color w:val="000000" w:themeColor="text1"/>
          <w:sz w:val="20"/>
          <w:szCs w:val="20"/>
        </w:rPr>
        <w:t>&lt;password&gt;</w:t>
      </w:r>
    </w:p>
    <w:p w14:paraId="5F2B1901" w14:textId="4016866A" w:rsidR="0001486A" w:rsidRPr="00D33A4C" w:rsidRDefault="006874E5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2F6AA6" wp14:editId="2E6301B0">
            <wp:extent cx="4380882" cy="2570480"/>
            <wp:effectExtent l="0" t="0" r="635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2680" cy="257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2BFA" w14:textId="58630DC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702110EF" w14:textId="77777777" w:rsidR="004A22A7" w:rsidRDefault="005C4F20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Look 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>databases</w:t>
      </w:r>
      <w:r w:rsidR="004A22A7">
        <w:rPr>
          <w:rFonts w:ascii="Trebuchet MS" w:hAnsi="Trebuchet MS" w:cs="Calibri"/>
          <w:color w:val="000000" w:themeColor="text1"/>
          <w:sz w:val="24"/>
          <w:szCs w:val="24"/>
        </w:rPr>
        <w:t>, user table is empty.</w:t>
      </w:r>
    </w:p>
    <w:p w14:paraId="0EC3D7D6" w14:textId="5FA869C4" w:rsidR="0001486A" w:rsidRPr="00D33A4C" w:rsidRDefault="004A22A7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Command</w:t>
      </w:r>
      <w:r w:rsidR="005C4F20">
        <w:rPr>
          <w:rFonts w:ascii="Trebuchet MS" w:hAnsi="Trebuchet MS" w:cs="Calibri"/>
          <w:color w:val="000000" w:themeColor="text1"/>
          <w:sz w:val="24"/>
          <w:szCs w:val="24"/>
        </w:rPr>
        <w:t xml:space="preserve">: </w:t>
      </w:r>
      <w:r w:rsidR="005C4F20" w:rsidRPr="005C4F20">
        <w:rPr>
          <w:rFonts w:ascii="Trebuchet MS" w:hAnsi="Trebuchet MS" w:cs="Calibri"/>
          <w:color w:val="000000" w:themeColor="text1"/>
          <w:sz w:val="20"/>
          <w:szCs w:val="20"/>
        </w:rPr>
        <w:t>show databases;</w:t>
      </w:r>
    </w:p>
    <w:p w14:paraId="0A3BE132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 w:rsidRPr="00D33A4C">
        <w:rPr>
          <w:rFonts w:ascii="Trebuchet MS" w:hAnsi="Trebuchet MS" w:cs="Calibri"/>
          <w:noProof/>
          <w:color w:val="000000" w:themeColor="text1"/>
          <w:sz w:val="24"/>
          <w:szCs w:val="24"/>
        </w:rPr>
        <w:drawing>
          <wp:inline distT="0" distB="0" distL="0" distR="0" wp14:anchorId="668BD6FF" wp14:editId="260D25C3">
            <wp:extent cx="2788920" cy="2131571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517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87" r="56649" b="5510"/>
                    <a:stretch/>
                  </pic:blipFill>
                  <pic:spPr bwMode="auto">
                    <a:xfrm>
                      <a:off x="0" y="0"/>
                      <a:ext cx="2795969" cy="213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F456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17C06ED6" w14:textId="77777777" w:rsidR="00934E56" w:rsidRDefault="00934E56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5B11B303" w14:textId="5892EBEE" w:rsidR="0001486A" w:rsidRDefault="00A20BB7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>
        <w:rPr>
          <w:rFonts w:ascii="Trebuchet MS" w:hAnsi="Trebuchet MS" w:cs="Calibri"/>
          <w:color w:val="000000" w:themeColor="text1"/>
          <w:sz w:val="36"/>
          <w:szCs w:val="36"/>
        </w:rPr>
        <w:t>R</w:t>
      </w:r>
      <w:r w:rsidR="00934E56">
        <w:rPr>
          <w:rFonts w:ascii="Trebuchet MS" w:hAnsi="Trebuchet MS" w:cs="Calibri"/>
          <w:color w:val="000000" w:themeColor="text1"/>
          <w:sz w:val="36"/>
          <w:szCs w:val="36"/>
        </w:rPr>
        <w:t>un application</w:t>
      </w:r>
      <w:r w:rsidR="0001486A" w:rsidRPr="00934E56">
        <w:rPr>
          <w:rFonts w:ascii="Trebuchet MS" w:hAnsi="Trebuchet MS" w:cs="Calibri"/>
          <w:color w:val="000000" w:themeColor="text1"/>
          <w:sz w:val="36"/>
          <w:szCs w:val="36"/>
        </w:rPr>
        <w:t>:</w:t>
      </w:r>
    </w:p>
    <w:p w14:paraId="1771E613" w14:textId="77777777" w:rsidR="00B1080F" w:rsidRPr="00B1080F" w:rsidRDefault="00B1080F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12"/>
          <w:szCs w:val="12"/>
        </w:rPr>
      </w:pPr>
    </w:p>
    <w:p w14:paraId="0BE2EEE3" w14:textId="5421FC37" w:rsidR="0001486A" w:rsidRPr="00B1080F" w:rsidRDefault="00A20BB7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 w:rsidRPr="00A20BB7">
        <w:rPr>
          <w:rFonts w:ascii="Trebuchet MS" w:hAnsi="Trebuchet MS" w:cs="Calibri"/>
          <w:color w:val="000000" w:themeColor="text1"/>
          <w:sz w:val="20"/>
          <w:szCs w:val="20"/>
        </w:rPr>
        <w:t>Add-</w:t>
      </w:r>
    </w:p>
    <w:p w14:paraId="1BF34492" w14:textId="2682F316" w:rsidR="0001486A" w:rsidRPr="00D33A4C" w:rsidRDefault="00707F66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B46890" wp14:editId="74DB8F9C">
            <wp:extent cx="4906867" cy="1976120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6867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6CC1" w14:textId="77777777" w:rsidR="008D2634" w:rsidRDefault="008D2634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</w:p>
    <w:p w14:paraId="79434416" w14:textId="77777777" w:rsidR="00CC1BFB" w:rsidRDefault="00CC1BFB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</w:p>
    <w:p w14:paraId="769CCC49" w14:textId="77777777" w:rsidR="00CC1BFB" w:rsidRDefault="00CC1BFB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</w:p>
    <w:p w14:paraId="5E9A612A" w14:textId="2498024B" w:rsidR="0001486A" w:rsidRPr="002E7D62" w:rsidRDefault="002E7D62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 w:rsidRPr="002E7D62">
        <w:rPr>
          <w:rFonts w:ascii="Trebuchet MS" w:hAnsi="Trebuchet MS" w:cs="Calibri"/>
          <w:color w:val="000000" w:themeColor="text1"/>
          <w:sz w:val="20"/>
          <w:szCs w:val="20"/>
        </w:rPr>
        <w:t>Successful-</w:t>
      </w:r>
    </w:p>
    <w:p w14:paraId="638E7713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 w:rsidRPr="00D33A4C">
        <w:rPr>
          <w:rFonts w:ascii="Trebuchet MS" w:hAnsi="Trebuchet MS" w:cs="Calibri"/>
          <w:noProof/>
          <w:color w:val="000000" w:themeColor="text1"/>
          <w:sz w:val="24"/>
          <w:szCs w:val="24"/>
        </w:rPr>
        <w:drawing>
          <wp:inline distT="0" distB="0" distL="0" distR="0" wp14:anchorId="52B6A447" wp14:editId="4421C830">
            <wp:extent cx="4856480" cy="1483360"/>
            <wp:effectExtent l="0" t="0" r="127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518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8" t="43833" r="1482" b="11774"/>
                    <a:stretch/>
                  </pic:blipFill>
                  <pic:spPr bwMode="auto">
                    <a:xfrm>
                      <a:off x="0" y="0"/>
                      <a:ext cx="4859171" cy="14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2C1F7" w14:textId="77777777" w:rsidR="002C58BD" w:rsidRDefault="002C58BD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6B7B068A" w14:textId="2C61D869" w:rsidR="0001486A" w:rsidRPr="0074149A" w:rsidRDefault="0074149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 w:rsidRPr="0074149A">
        <w:rPr>
          <w:rFonts w:ascii="Trebuchet MS" w:hAnsi="Trebuchet MS" w:cs="Calibri"/>
          <w:color w:val="000000" w:themeColor="text1"/>
          <w:sz w:val="20"/>
          <w:szCs w:val="20"/>
        </w:rPr>
        <w:t>View-</w:t>
      </w:r>
    </w:p>
    <w:p w14:paraId="69B6D8E3" w14:textId="791D4576" w:rsidR="0001486A" w:rsidRPr="00D33A4C" w:rsidRDefault="00FC1759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FEC4CA" wp14:editId="0B85FAB3">
            <wp:extent cx="5313680" cy="1101090"/>
            <wp:effectExtent l="0" t="0" r="127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6F1" w14:textId="66B06E9C" w:rsidR="0001486A" w:rsidRDefault="00D51BD6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Even we</w:t>
      </w:r>
      <w:r w:rsidR="004051B4">
        <w:rPr>
          <w:rFonts w:ascii="Trebuchet MS" w:hAnsi="Trebuchet MS" w:cs="Calibri"/>
          <w:color w:val="000000" w:themeColor="text1"/>
          <w:sz w:val="24"/>
          <w:szCs w:val="24"/>
        </w:rPr>
        <w:t xml:space="preserve"> can </w:t>
      </w:r>
      <w:r>
        <w:rPr>
          <w:rFonts w:ascii="Trebuchet MS" w:hAnsi="Trebuchet MS" w:cs="Calibri"/>
          <w:color w:val="000000" w:themeColor="text1"/>
          <w:sz w:val="24"/>
          <w:szCs w:val="24"/>
        </w:rPr>
        <w:t>validate thru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 data</w:t>
      </w:r>
      <w:r>
        <w:rPr>
          <w:rFonts w:ascii="Trebuchet MS" w:hAnsi="Trebuchet MS" w:cs="Calibri"/>
          <w:color w:val="000000" w:themeColor="text1"/>
          <w:sz w:val="24"/>
          <w:szCs w:val="24"/>
        </w:rPr>
        <w:t>base:</w:t>
      </w:r>
    </w:p>
    <w:p w14:paraId="2E008253" w14:textId="4EC89777" w:rsidR="004051B4" w:rsidRPr="00D33A4C" w:rsidRDefault="004051B4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Command: </w:t>
      </w:r>
      <w:r w:rsidRPr="004051B4">
        <w:rPr>
          <w:rFonts w:ascii="Trebuchet MS" w:hAnsi="Trebuchet MS" w:cs="Calibri"/>
          <w:color w:val="000000" w:themeColor="text1"/>
          <w:sz w:val="20"/>
          <w:szCs w:val="20"/>
        </w:rPr>
        <w:t>select * from user;</w:t>
      </w:r>
    </w:p>
    <w:p w14:paraId="1898E34D" w14:textId="28AB4D7E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3C54B9D8" w14:textId="77777777" w:rsidR="0001486A" w:rsidRPr="00D33A4C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196A6824" w14:textId="5B2EA28E" w:rsidR="0001486A" w:rsidRPr="000367A6" w:rsidRDefault="009D28E5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>
        <w:rPr>
          <w:rFonts w:ascii="Trebuchet MS" w:hAnsi="Trebuchet MS" w:cs="Calibri"/>
          <w:color w:val="000000" w:themeColor="text1"/>
          <w:sz w:val="36"/>
          <w:szCs w:val="36"/>
        </w:rPr>
        <w:t>Check</w:t>
      </w:r>
      <w:r w:rsidR="0001486A" w:rsidRPr="000367A6">
        <w:rPr>
          <w:rFonts w:ascii="Trebuchet MS" w:hAnsi="Trebuchet MS" w:cs="Calibri"/>
          <w:color w:val="000000" w:themeColor="text1"/>
          <w:sz w:val="36"/>
          <w:szCs w:val="36"/>
        </w:rPr>
        <w:t xml:space="preserve"> </w:t>
      </w:r>
      <w:r>
        <w:rPr>
          <w:rFonts w:ascii="Trebuchet MS" w:hAnsi="Trebuchet MS" w:cs="Calibri"/>
          <w:color w:val="000000" w:themeColor="text1"/>
          <w:sz w:val="36"/>
          <w:szCs w:val="36"/>
        </w:rPr>
        <w:t>existing docker i</w:t>
      </w:r>
      <w:r w:rsidR="0001486A" w:rsidRPr="000367A6">
        <w:rPr>
          <w:rFonts w:ascii="Trebuchet MS" w:hAnsi="Trebuchet MS" w:cs="Calibri"/>
          <w:color w:val="000000" w:themeColor="text1"/>
          <w:sz w:val="36"/>
          <w:szCs w:val="36"/>
        </w:rPr>
        <w:t>mage:</w:t>
      </w:r>
    </w:p>
    <w:p w14:paraId="3D0E2872" w14:textId="57FFF6E1" w:rsidR="0001486A" w:rsidRPr="00D33A4C" w:rsidRDefault="008C193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Look all images exist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 in the 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repository run: </w:t>
      </w:r>
      <w:r w:rsidR="0001486A" w:rsidRPr="00E304A2">
        <w:rPr>
          <w:rFonts w:ascii="Trebuchet MS" w:hAnsi="Trebuchet MS" w:cs="Calibri"/>
          <w:color w:val="000000" w:themeColor="text1"/>
          <w:sz w:val="20"/>
          <w:szCs w:val="20"/>
        </w:rPr>
        <w:t>docker images</w:t>
      </w:r>
    </w:p>
    <w:p w14:paraId="63327827" w14:textId="32E7DEC7" w:rsidR="0001486A" w:rsidRDefault="00CD62A0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C7FCA5" wp14:editId="764919FC">
            <wp:extent cx="4566920" cy="1617598"/>
            <wp:effectExtent l="0" t="0" r="508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6058" cy="16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361D" w14:textId="77777777" w:rsidR="00A22864" w:rsidRPr="00D33A4C" w:rsidRDefault="00A22864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223848BC" w14:textId="02A53E7F" w:rsidR="0001486A" w:rsidRDefault="0001486A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185B4F1B" w14:textId="699E5144" w:rsidR="00B301DC" w:rsidRPr="00B301DC" w:rsidRDefault="00B301DC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36"/>
          <w:szCs w:val="36"/>
        </w:rPr>
      </w:pPr>
      <w:r w:rsidRPr="00B301DC">
        <w:rPr>
          <w:rFonts w:ascii="Trebuchet MS" w:hAnsi="Trebuchet MS" w:cs="Calibri"/>
          <w:color w:val="000000" w:themeColor="text1"/>
          <w:sz w:val="36"/>
          <w:szCs w:val="36"/>
        </w:rPr>
        <w:lastRenderedPageBreak/>
        <w:t xml:space="preserve">Push Docker </w:t>
      </w:r>
      <w:r w:rsidR="004E7E33">
        <w:rPr>
          <w:rFonts w:ascii="Trebuchet MS" w:hAnsi="Trebuchet MS" w:cs="Calibri"/>
          <w:color w:val="000000" w:themeColor="text1"/>
          <w:sz w:val="36"/>
          <w:szCs w:val="36"/>
        </w:rPr>
        <w:t>image:</w:t>
      </w:r>
    </w:p>
    <w:p w14:paraId="5FC498AB" w14:textId="77777777" w:rsidR="00B301DC" w:rsidRDefault="00B301DC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65814017" w14:textId="68AC2CA1" w:rsidR="009064D0" w:rsidRDefault="009064D0" w:rsidP="009064D0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>L</w:t>
      </w:r>
      <w:r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ogin 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Docker hub </w:t>
      </w:r>
      <w:r w:rsidR="00A22864">
        <w:rPr>
          <w:rFonts w:ascii="Trebuchet MS" w:hAnsi="Trebuchet MS" w:cs="Calibri"/>
          <w:color w:val="000000" w:themeColor="text1"/>
          <w:sz w:val="24"/>
          <w:szCs w:val="24"/>
        </w:rPr>
        <w:t>using command</w:t>
      </w: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: </w:t>
      </w:r>
      <w:r w:rsidRPr="00FC11D1">
        <w:rPr>
          <w:rFonts w:ascii="Trebuchet MS" w:hAnsi="Trebuchet MS" w:cs="Calibri"/>
          <w:color w:val="000000" w:themeColor="text1"/>
          <w:sz w:val="20"/>
          <w:szCs w:val="20"/>
        </w:rPr>
        <w:t>docker login</w:t>
      </w:r>
    </w:p>
    <w:p w14:paraId="639408FC" w14:textId="77777777" w:rsidR="00194349" w:rsidRDefault="00194349" w:rsidP="009064D0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</w:p>
    <w:p w14:paraId="2A849AE2" w14:textId="2EF0B223" w:rsidR="009064D0" w:rsidRPr="008829E8" w:rsidRDefault="006A1797" w:rsidP="009064D0">
      <w:pPr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theme="minorHAnsi"/>
          <w:sz w:val="24"/>
          <w:szCs w:val="24"/>
        </w:rPr>
        <w:t xml:space="preserve">Now </w:t>
      </w:r>
      <w:r w:rsidR="009064D0" w:rsidRPr="008829E8">
        <w:rPr>
          <w:rFonts w:ascii="Trebuchet MS" w:hAnsi="Trebuchet MS" w:cstheme="minorHAnsi"/>
          <w:sz w:val="24"/>
          <w:szCs w:val="24"/>
        </w:rPr>
        <w:t xml:space="preserve">push docker image into </w:t>
      </w:r>
      <w:r w:rsidR="009064D0" w:rsidRPr="008829E8">
        <w:rPr>
          <w:rFonts w:ascii="Trebuchet MS" w:hAnsi="Trebuchet MS" w:cstheme="minorHAnsi"/>
          <w:b/>
          <w:sz w:val="24"/>
          <w:szCs w:val="24"/>
        </w:rPr>
        <w:t>Docker Hub</w:t>
      </w:r>
      <w:r w:rsidR="009064D0" w:rsidRPr="008829E8">
        <w:rPr>
          <w:rFonts w:ascii="Trebuchet MS" w:hAnsi="Trebuchet MS" w:cstheme="minorHAnsi"/>
          <w:sz w:val="24"/>
          <w:szCs w:val="24"/>
        </w:rPr>
        <w:t xml:space="preserve"> repository.</w:t>
      </w:r>
    </w:p>
    <w:p w14:paraId="3C36927D" w14:textId="77777777" w:rsidR="009064D0" w:rsidRPr="00512C51" w:rsidRDefault="009064D0" w:rsidP="009064D0">
      <w:pPr>
        <w:rPr>
          <w:rFonts w:ascii="Trebuchet MS" w:hAnsi="Trebuchet MS" w:cstheme="minorHAnsi"/>
          <w:sz w:val="20"/>
          <w:szCs w:val="20"/>
        </w:rPr>
      </w:pPr>
      <w:r w:rsidRPr="008829E8">
        <w:rPr>
          <w:rFonts w:ascii="Trebuchet MS" w:hAnsi="Trebuchet MS" w:cstheme="minorHAnsi"/>
          <w:sz w:val="24"/>
          <w:szCs w:val="24"/>
        </w:rPr>
        <w:t>Command</w:t>
      </w:r>
      <w:r w:rsidRPr="00512C51">
        <w:rPr>
          <w:rFonts w:ascii="Trebuchet MS" w:hAnsi="Trebuchet MS" w:cstheme="minorHAnsi"/>
          <w:sz w:val="20"/>
          <w:szCs w:val="20"/>
        </w:rPr>
        <w:t>: doc</w:t>
      </w:r>
      <w:r>
        <w:rPr>
          <w:rFonts w:ascii="Trebuchet MS" w:hAnsi="Trebuchet MS" w:cstheme="minorHAnsi"/>
          <w:sz w:val="20"/>
          <w:szCs w:val="20"/>
        </w:rPr>
        <w:t>ker push nesh84/springboot-k8s-mysql:1.0</w:t>
      </w:r>
    </w:p>
    <w:p w14:paraId="149E9CB4" w14:textId="77777777" w:rsidR="009064D0" w:rsidRDefault="009064D0" w:rsidP="009064D0">
      <w:pPr>
        <w:rPr>
          <w:rFonts w:ascii="Trebuchet MS" w:hAnsi="Trebuchet MS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4DB0F4" wp14:editId="6E8A7766">
            <wp:extent cx="3627120" cy="67270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9849" cy="6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7052" w14:textId="77777777" w:rsidR="009064D0" w:rsidRDefault="009064D0" w:rsidP="009064D0">
      <w:pPr>
        <w:rPr>
          <w:rFonts w:ascii="Trebuchet MS" w:hAnsi="Trebuchet MS" w:cstheme="minorHAnsi"/>
          <w:sz w:val="24"/>
          <w:szCs w:val="24"/>
        </w:rPr>
      </w:pPr>
    </w:p>
    <w:p w14:paraId="0D57C5D8" w14:textId="21C1339F" w:rsidR="009064D0" w:rsidRDefault="009064D0" w:rsidP="009064D0">
      <w:pPr>
        <w:rPr>
          <w:rFonts w:ascii="Trebuchet MS" w:hAnsi="Trebuchet MS" w:cstheme="minorHAnsi"/>
          <w:sz w:val="32"/>
          <w:szCs w:val="32"/>
        </w:rPr>
      </w:pPr>
      <w:r w:rsidRPr="00762035">
        <w:rPr>
          <w:rFonts w:ascii="Trebuchet MS" w:hAnsi="Trebuchet MS" w:cstheme="minorHAnsi"/>
          <w:sz w:val="32"/>
          <w:szCs w:val="32"/>
        </w:rPr>
        <w:t>Validate:</w:t>
      </w:r>
    </w:p>
    <w:p w14:paraId="0BE61A9B" w14:textId="057A276C" w:rsidR="004E2BE5" w:rsidRDefault="004E2BE5" w:rsidP="009064D0">
      <w:pPr>
        <w:rPr>
          <w:rFonts w:ascii="Trebuchet MS" w:hAnsi="Trebuchet MS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A46FC54" wp14:editId="2A43F695">
            <wp:extent cx="4963160" cy="2159904"/>
            <wp:effectExtent l="0" t="0" r="889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8317" cy="21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CBE6" w14:textId="77777777" w:rsidR="00EF1736" w:rsidRPr="00762035" w:rsidRDefault="00EF1736" w:rsidP="009064D0">
      <w:pPr>
        <w:rPr>
          <w:rFonts w:ascii="Trebuchet MS" w:hAnsi="Trebuchet MS" w:cstheme="minorHAnsi"/>
          <w:sz w:val="32"/>
          <w:szCs w:val="32"/>
        </w:rPr>
      </w:pPr>
    </w:p>
    <w:p w14:paraId="7A8F461A" w14:textId="77777777" w:rsidR="009064D0" w:rsidRPr="00D33A4C" w:rsidRDefault="009064D0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6689FED1" w14:textId="77777777" w:rsidR="0001486A" w:rsidRPr="00833267" w:rsidRDefault="0001486A" w:rsidP="0001486A">
      <w:pPr>
        <w:rPr>
          <w:rFonts w:ascii="Trebuchet MS" w:eastAsia="Times New Roman" w:hAnsi="Trebuchet MS" w:cs="Times New Roman"/>
          <w:sz w:val="36"/>
          <w:szCs w:val="36"/>
        </w:rPr>
      </w:pPr>
      <w:r w:rsidRPr="00833267">
        <w:rPr>
          <w:rFonts w:ascii="Trebuchet MS" w:eastAsia="Times New Roman" w:hAnsi="Trebuchet MS" w:cs="Times New Roman"/>
          <w:sz w:val="36"/>
          <w:szCs w:val="36"/>
        </w:rPr>
        <w:t>Auto Healing &amp; Auto Scaling:</w:t>
      </w:r>
    </w:p>
    <w:p w14:paraId="570190B6" w14:textId="77777777" w:rsidR="0001486A" w:rsidRPr="00D33A4C" w:rsidRDefault="0001486A" w:rsidP="0001486A">
      <w:pPr>
        <w:rPr>
          <w:rFonts w:ascii="Trebuchet MS" w:eastAsia="Times New Roman" w:hAnsi="Trebuchet MS" w:cs="Times New Roman"/>
          <w:sz w:val="24"/>
          <w:szCs w:val="24"/>
        </w:rPr>
      </w:pPr>
    </w:p>
    <w:p w14:paraId="72196876" w14:textId="3A698C3C" w:rsidR="0001486A" w:rsidRPr="00D33A4C" w:rsidRDefault="00833267" w:rsidP="0001486A">
      <w:pPr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For </w:t>
      </w:r>
      <w:r w:rsidR="0001486A" w:rsidRPr="00D33A4C">
        <w:rPr>
          <w:rFonts w:ascii="Trebuchet MS" w:eastAsia="Times New Roman" w:hAnsi="Trebuchet MS" w:cs="Times New Roman"/>
          <w:sz w:val="24"/>
          <w:szCs w:val="24"/>
        </w:rPr>
        <w:t xml:space="preserve">Auto Healing &amp; Auto </w:t>
      </w:r>
      <w:r w:rsidR="00B76DB8" w:rsidRPr="00D33A4C">
        <w:rPr>
          <w:rFonts w:ascii="Trebuchet MS" w:eastAsia="Times New Roman" w:hAnsi="Trebuchet MS" w:cs="Times New Roman"/>
          <w:sz w:val="24"/>
          <w:szCs w:val="24"/>
        </w:rPr>
        <w:t>scaling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capabilities run:</w:t>
      </w:r>
    </w:p>
    <w:p w14:paraId="6A258260" w14:textId="7B56888C" w:rsidR="00392422" w:rsidRPr="00833267" w:rsidRDefault="00833267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0"/>
          <w:szCs w:val="20"/>
        </w:rPr>
      </w:pPr>
      <w:r w:rsidRPr="00833267">
        <w:rPr>
          <w:rFonts w:ascii="Trebuchet MS" w:hAnsi="Trebuchet MS" w:cs="Calibri"/>
          <w:color w:val="000000" w:themeColor="text1"/>
          <w:sz w:val="20"/>
          <w:szCs w:val="20"/>
        </w:rPr>
        <w:t>s</w:t>
      </w:r>
      <w:r w:rsidR="0001486A" w:rsidRPr="00833267">
        <w:rPr>
          <w:rFonts w:ascii="Trebuchet MS" w:hAnsi="Trebuchet MS" w:cs="Calibri"/>
          <w:color w:val="000000" w:themeColor="text1"/>
          <w:sz w:val="20"/>
          <w:szCs w:val="20"/>
        </w:rPr>
        <w:t>udo kubectl autoscale deployment springboot-k8s-mysql --cpu-percent=50 --min=1 --max=10</w:t>
      </w:r>
    </w:p>
    <w:p w14:paraId="70BEF851" w14:textId="6CA35442" w:rsidR="0001486A" w:rsidRPr="00D33A4C" w:rsidRDefault="007C6731" w:rsidP="0001486A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E457D8" wp14:editId="4010DCD7">
            <wp:extent cx="5694680" cy="35048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015"/>
                    <a:stretch/>
                  </pic:blipFill>
                  <pic:spPr bwMode="auto">
                    <a:xfrm>
                      <a:off x="0" y="0"/>
                      <a:ext cx="5820330" cy="35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3E22A" w14:textId="77777777" w:rsidR="00A814FC" w:rsidRDefault="00A814FC" w:rsidP="0001486A">
      <w:pPr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3952C453" w14:textId="74D663D7" w:rsidR="0001486A" w:rsidRPr="00D33A4C" w:rsidRDefault="00A814FC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rFonts w:ascii="Trebuchet MS" w:hAnsi="Trebuchet MS" w:cs="Calibri"/>
          <w:color w:val="000000" w:themeColor="text1"/>
          <w:sz w:val="24"/>
          <w:szCs w:val="24"/>
        </w:rPr>
        <w:t xml:space="preserve">Check status 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>run</w:t>
      </w:r>
      <w:r>
        <w:rPr>
          <w:rFonts w:ascii="Trebuchet MS" w:hAnsi="Trebuchet MS" w:cs="Calibri"/>
          <w:color w:val="000000" w:themeColor="text1"/>
          <w:sz w:val="24"/>
          <w:szCs w:val="24"/>
        </w:rPr>
        <w:t>:</w:t>
      </w:r>
      <w:r w:rsidR="0001486A" w:rsidRPr="00D33A4C">
        <w:rPr>
          <w:rFonts w:ascii="Trebuchet MS" w:hAnsi="Trebuchet MS" w:cs="Calibri"/>
          <w:color w:val="000000" w:themeColor="text1"/>
          <w:sz w:val="24"/>
          <w:szCs w:val="24"/>
        </w:rPr>
        <w:t xml:space="preserve"> </w:t>
      </w:r>
      <w:r w:rsidR="0001486A" w:rsidRPr="00A814FC">
        <w:rPr>
          <w:rFonts w:ascii="Trebuchet MS" w:hAnsi="Trebuchet MS" w:cs="Calibri"/>
          <w:color w:val="000000" w:themeColor="text1"/>
          <w:sz w:val="20"/>
          <w:szCs w:val="20"/>
        </w:rPr>
        <w:t xml:space="preserve">sudo </w:t>
      </w:r>
      <w:r w:rsidR="0001486A" w:rsidRPr="00A814FC">
        <w:rPr>
          <w:rFonts w:ascii="Trebuchet MS" w:eastAsia="Times New Roman" w:hAnsi="Trebuchet MS" w:cs="Segoe UI"/>
          <w:sz w:val="20"/>
          <w:szCs w:val="20"/>
        </w:rPr>
        <w:t>kubectl get hpa</w:t>
      </w:r>
    </w:p>
    <w:p w14:paraId="37427A3F" w14:textId="35E8B0F5" w:rsidR="0001486A" w:rsidRPr="00D33A4C" w:rsidRDefault="002D3C28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noProof/>
        </w:rPr>
        <w:drawing>
          <wp:inline distT="0" distB="0" distL="0" distR="0" wp14:anchorId="3AD97D8C" wp14:editId="32C225BF">
            <wp:extent cx="5608320" cy="429354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2352" cy="43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916A" w14:textId="77777777" w:rsidR="0001486A" w:rsidRPr="00D33A4C" w:rsidRDefault="0001486A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57FF2BAD" w14:textId="77777777" w:rsidR="00292B2F" w:rsidRDefault="00292B2F" w:rsidP="0001486A">
      <w:pPr>
        <w:rPr>
          <w:rFonts w:ascii="Trebuchet MS" w:eastAsia="Times New Roman" w:hAnsi="Trebuchet MS" w:cs="Segoe UI"/>
          <w:sz w:val="36"/>
          <w:szCs w:val="36"/>
        </w:rPr>
      </w:pPr>
    </w:p>
    <w:p w14:paraId="3CCF50C5" w14:textId="081904B3" w:rsidR="0001486A" w:rsidRDefault="000E5824" w:rsidP="0001486A">
      <w:pPr>
        <w:rPr>
          <w:rFonts w:ascii="Trebuchet MS" w:eastAsia="Times New Roman" w:hAnsi="Trebuchet MS" w:cs="Segoe UI"/>
          <w:sz w:val="36"/>
          <w:szCs w:val="36"/>
        </w:rPr>
      </w:pPr>
      <w:r>
        <w:rPr>
          <w:rFonts w:ascii="Trebuchet MS" w:eastAsia="Times New Roman" w:hAnsi="Trebuchet MS" w:cs="Segoe UI"/>
          <w:sz w:val="36"/>
          <w:szCs w:val="36"/>
        </w:rPr>
        <w:t xml:space="preserve">Check for </w:t>
      </w:r>
      <w:r w:rsidR="0001486A" w:rsidRPr="005A2E16">
        <w:rPr>
          <w:rFonts w:ascii="Trebuchet MS" w:eastAsia="Times New Roman" w:hAnsi="Trebuchet MS" w:cs="Segoe UI"/>
          <w:sz w:val="36"/>
          <w:szCs w:val="36"/>
        </w:rPr>
        <w:t>data persistence</w:t>
      </w:r>
      <w:r w:rsidR="005A2E16" w:rsidRPr="005A2E16">
        <w:rPr>
          <w:rFonts w:ascii="Trebuchet MS" w:eastAsia="Times New Roman" w:hAnsi="Trebuchet MS" w:cs="Segoe UI"/>
          <w:sz w:val="36"/>
          <w:szCs w:val="36"/>
        </w:rPr>
        <w:t>:</w:t>
      </w:r>
    </w:p>
    <w:p w14:paraId="29B3E149" w14:textId="77777777" w:rsidR="005A2E16" w:rsidRPr="005A2E16" w:rsidRDefault="005A2E16" w:rsidP="0001486A">
      <w:pPr>
        <w:rPr>
          <w:rFonts w:ascii="Trebuchet MS" w:eastAsia="Times New Roman" w:hAnsi="Trebuchet MS" w:cs="Segoe UI"/>
          <w:sz w:val="36"/>
          <w:szCs w:val="36"/>
        </w:rPr>
      </w:pPr>
    </w:p>
    <w:p w14:paraId="785A776B" w14:textId="50E40C8A" w:rsidR="0001486A" w:rsidRPr="00D33A4C" w:rsidRDefault="00CE5D3B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rFonts w:ascii="Trebuchet MS" w:eastAsia="Times New Roman" w:hAnsi="Trebuchet MS" w:cs="Segoe UI"/>
          <w:sz w:val="24"/>
          <w:szCs w:val="24"/>
        </w:rPr>
        <w:t>G</w:t>
      </w:r>
      <w:r w:rsidR="0001486A" w:rsidRPr="00D33A4C">
        <w:rPr>
          <w:rFonts w:ascii="Trebuchet MS" w:eastAsia="Times New Roman" w:hAnsi="Trebuchet MS" w:cs="Segoe UI"/>
          <w:sz w:val="24"/>
          <w:szCs w:val="24"/>
        </w:rPr>
        <w:t>et all the pods by running</w:t>
      </w:r>
      <w:r>
        <w:rPr>
          <w:rFonts w:ascii="Trebuchet MS" w:eastAsia="Times New Roman" w:hAnsi="Trebuchet MS" w:cs="Segoe UI"/>
          <w:sz w:val="24"/>
          <w:szCs w:val="24"/>
        </w:rPr>
        <w:t xml:space="preserve">: </w:t>
      </w:r>
      <w:r w:rsidR="0001486A" w:rsidRPr="00CE5D3B">
        <w:rPr>
          <w:rFonts w:ascii="Trebuchet MS" w:eastAsia="Times New Roman" w:hAnsi="Trebuchet MS" w:cs="Segoe UI"/>
          <w:sz w:val="20"/>
          <w:szCs w:val="20"/>
        </w:rPr>
        <w:t>sudo kubectl get pods</w:t>
      </w:r>
    </w:p>
    <w:p w14:paraId="41A44C9E" w14:textId="52F20D81" w:rsidR="0001486A" w:rsidRDefault="00B552F4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noProof/>
        </w:rPr>
        <w:drawing>
          <wp:inline distT="0" distB="0" distL="0" distR="0" wp14:anchorId="2AFCF74A" wp14:editId="1B223C52">
            <wp:extent cx="5495161" cy="4724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619"/>
                    <a:stretch/>
                  </pic:blipFill>
                  <pic:spPr bwMode="auto">
                    <a:xfrm>
                      <a:off x="0" y="0"/>
                      <a:ext cx="5522616" cy="4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28F7" w14:textId="77777777" w:rsidR="00CE5D3B" w:rsidRPr="00CE5D3B" w:rsidRDefault="00CE5D3B" w:rsidP="0001486A">
      <w:pPr>
        <w:rPr>
          <w:rFonts w:ascii="Trebuchet MS" w:eastAsia="Times New Roman" w:hAnsi="Trebuchet MS" w:cs="Segoe UI"/>
          <w:sz w:val="16"/>
          <w:szCs w:val="16"/>
        </w:rPr>
      </w:pPr>
    </w:p>
    <w:p w14:paraId="4CDEAD3D" w14:textId="77777777" w:rsidR="00836D9F" w:rsidRDefault="00836D9F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09416D31" w14:textId="77777777" w:rsidR="00836D9F" w:rsidRDefault="00836D9F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571C0FE8" w14:textId="15A8D6B4" w:rsidR="0001486A" w:rsidRPr="00D33A4C" w:rsidRDefault="00CE5D3B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rFonts w:ascii="Trebuchet MS" w:eastAsia="Times New Roman" w:hAnsi="Trebuchet MS" w:cs="Segoe UI"/>
          <w:sz w:val="24"/>
          <w:szCs w:val="24"/>
        </w:rPr>
        <w:lastRenderedPageBreak/>
        <w:t>Delete the mysqlpod:</w:t>
      </w:r>
      <w:r w:rsidR="0001486A" w:rsidRPr="00D33A4C">
        <w:rPr>
          <w:rFonts w:ascii="Trebuchet MS" w:eastAsia="Times New Roman" w:hAnsi="Trebuchet MS" w:cs="Segoe UI"/>
          <w:sz w:val="24"/>
          <w:szCs w:val="24"/>
        </w:rPr>
        <w:t xml:space="preserve"> </w:t>
      </w:r>
      <w:r w:rsidR="0001486A" w:rsidRPr="00CE5D3B">
        <w:rPr>
          <w:rFonts w:ascii="Trebuchet MS" w:eastAsia="Times New Roman" w:hAnsi="Trebuchet MS" w:cs="Segoe UI"/>
          <w:sz w:val="20"/>
          <w:szCs w:val="20"/>
        </w:rPr>
        <w:t>sudo kubectl delete pods &lt;pod&gt;</w:t>
      </w:r>
    </w:p>
    <w:p w14:paraId="6A9B0E32" w14:textId="2692B9F7" w:rsidR="0001486A" w:rsidRDefault="00F134F6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noProof/>
        </w:rPr>
        <w:drawing>
          <wp:inline distT="0" distB="0" distL="0" distR="0" wp14:anchorId="622EF2D6" wp14:editId="7865EB3B">
            <wp:extent cx="5873616" cy="314960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91615" cy="3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0754" w14:textId="77777777" w:rsidR="00836D9F" w:rsidRPr="00D33A4C" w:rsidRDefault="00836D9F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597C88FA" w14:textId="77777777" w:rsidR="0001486A" w:rsidRPr="00D33A4C" w:rsidRDefault="0001486A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199FBF7B" w14:textId="604644FF" w:rsidR="0001486A" w:rsidRDefault="008D7899" w:rsidP="0001486A">
      <w:pPr>
        <w:rPr>
          <w:rFonts w:ascii="Trebuchet MS" w:eastAsia="Times New Roman" w:hAnsi="Trebuchet MS" w:cs="Segoe UI"/>
          <w:sz w:val="20"/>
          <w:szCs w:val="20"/>
        </w:rPr>
      </w:pPr>
      <w:r>
        <w:rPr>
          <w:rFonts w:ascii="Trebuchet MS" w:eastAsia="Times New Roman" w:hAnsi="Trebuchet MS" w:cs="Segoe UI"/>
          <w:sz w:val="24"/>
          <w:szCs w:val="24"/>
        </w:rPr>
        <w:t xml:space="preserve">Again check list of pods: </w:t>
      </w:r>
      <w:r w:rsidR="0001486A" w:rsidRPr="008D7899">
        <w:rPr>
          <w:rFonts w:ascii="Trebuchet MS" w:eastAsia="Times New Roman" w:hAnsi="Trebuchet MS" w:cs="Segoe UI"/>
          <w:sz w:val="20"/>
          <w:szCs w:val="20"/>
        </w:rPr>
        <w:t>sudo kubectl get pods</w:t>
      </w:r>
    </w:p>
    <w:p w14:paraId="463CF90B" w14:textId="5CEB88AE" w:rsidR="00ED7848" w:rsidRDefault="00ED7848" w:rsidP="00ED7848">
      <w:pPr>
        <w:rPr>
          <w:rFonts w:ascii="Trebuchet MS" w:eastAsia="Times New Roman" w:hAnsi="Trebuchet MS" w:cs="Segoe UI"/>
          <w:sz w:val="24"/>
          <w:szCs w:val="24"/>
        </w:rPr>
      </w:pPr>
      <w:r>
        <w:rPr>
          <w:rFonts w:ascii="Trebuchet MS" w:eastAsia="Times New Roman" w:hAnsi="Trebuchet MS" w:cs="Segoe UI"/>
          <w:sz w:val="24"/>
          <w:szCs w:val="24"/>
        </w:rPr>
        <w:t>N</w:t>
      </w:r>
      <w:r w:rsidRPr="00D33A4C">
        <w:rPr>
          <w:rFonts w:ascii="Trebuchet MS" w:eastAsia="Times New Roman" w:hAnsi="Trebuchet MS" w:cs="Segoe UI"/>
          <w:sz w:val="24"/>
          <w:szCs w:val="24"/>
        </w:rPr>
        <w:t>ew MySQL pod is created with different pod Name</w:t>
      </w:r>
    </w:p>
    <w:p w14:paraId="02D1D09E" w14:textId="77777777" w:rsidR="00ED7848" w:rsidRPr="00D33A4C" w:rsidRDefault="00ED7848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2081914D" w14:textId="2E742588" w:rsidR="0001486A" w:rsidRPr="00D33A4C" w:rsidRDefault="0073784A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noProof/>
        </w:rPr>
        <w:drawing>
          <wp:inline distT="0" distB="0" distL="0" distR="0" wp14:anchorId="38D0A14E" wp14:editId="573AD9FF">
            <wp:extent cx="5125720" cy="697929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8919" cy="7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ED7" w14:textId="6A9A46D1" w:rsidR="009E0827" w:rsidRDefault="009E0827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61968F28" w14:textId="5EEB9BDA" w:rsidR="00ED7848" w:rsidRDefault="00ED7848" w:rsidP="00ED7848">
      <w:pPr>
        <w:rPr>
          <w:rFonts w:ascii="Trebuchet MS" w:eastAsia="Times New Roman" w:hAnsi="Trebuchet MS" w:cs="Segoe UI"/>
          <w:sz w:val="24"/>
          <w:szCs w:val="24"/>
        </w:rPr>
      </w:pPr>
      <w:r>
        <w:rPr>
          <w:rFonts w:ascii="Trebuchet MS" w:eastAsia="Times New Roman" w:hAnsi="Trebuchet MS" w:cs="Segoe UI"/>
          <w:sz w:val="24"/>
          <w:szCs w:val="24"/>
        </w:rPr>
        <w:t>Now run the app again and check</w:t>
      </w:r>
      <w:r w:rsidRPr="00D33A4C">
        <w:rPr>
          <w:rFonts w:ascii="Trebuchet MS" w:eastAsia="Times New Roman" w:hAnsi="Trebuchet MS" w:cs="Segoe UI"/>
          <w:sz w:val="24"/>
          <w:szCs w:val="24"/>
        </w:rPr>
        <w:t xml:space="preserve"> whe</w:t>
      </w:r>
      <w:r>
        <w:rPr>
          <w:rFonts w:ascii="Trebuchet MS" w:eastAsia="Times New Roman" w:hAnsi="Trebuchet MS" w:cs="Segoe UI"/>
          <w:sz w:val="24"/>
          <w:szCs w:val="24"/>
        </w:rPr>
        <w:t>t</w:t>
      </w:r>
      <w:r>
        <w:rPr>
          <w:rFonts w:ascii="Trebuchet MS" w:eastAsia="Times New Roman" w:hAnsi="Trebuchet MS" w:cs="Segoe UI"/>
          <w:sz w:val="24"/>
          <w:szCs w:val="24"/>
        </w:rPr>
        <w:t>her the data is present or not.</w:t>
      </w:r>
    </w:p>
    <w:p w14:paraId="3F62C475" w14:textId="4B1CFB9F" w:rsidR="00ED7848" w:rsidRPr="00D33A4C" w:rsidRDefault="00ED7848" w:rsidP="00ED7848">
      <w:pPr>
        <w:rPr>
          <w:rFonts w:ascii="Trebuchet MS" w:eastAsia="Times New Roman" w:hAnsi="Trebuchet MS" w:cs="Segoe UI"/>
          <w:sz w:val="24"/>
          <w:szCs w:val="24"/>
        </w:rPr>
      </w:pPr>
      <w:r>
        <w:rPr>
          <w:rFonts w:ascii="Trebuchet MS" w:eastAsia="Times New Roman" w:hAnsi="Trebuchet MS" w:cs="Segoe UI"/>
          <w:sz w:val="24"/>
          <w:szCs w:val="24"/>
        </w:rPr>
        <w:t xml:space="preserve">Here we can see </w:t>
      </w:r>
      <w:r w:rsidR="00037D32">
        <w:rPr>
          <w:rFonts w:ascii="Trebuchet MS" w:eastAsia="Times New Roman" w:hAnsi="Trebuchet MS" w:cs="Segoe UI"/>
          <w:sz w:val="24"/>
          <w:szCs w:val="24"/>
        </w:rPr>
        <w:t>by creating</w:t>
      </w:r>
      <w:r w:rsidR="00037D32" w:rsidRPr="00D33A4C">
        <w:rPr>
          <w:rFonts w:ascii="Trebuchet MS" w:eastAsia="Times New Roman" w:hAnsi="Trebuchet MS" w:cs="Segoe UI"/>
          <w:sz w:val="24"/>
          <w:szCs w:val="24"/>
        </w:rPr>
        <w:t xml:space="preserve"> new pod </w:t>
      </w:r>
      <w:r w:rsidR="00037D32">
        <w:rPr>
          <w:rFonts w:ascii="Trebuchet MS" w:eastAsia="Times New Roman" w:hAnsi="Trebuchet MS" w:cs="Segoe UI"/>
          <w:sz w:val="24"/>
          <w:szCs w:val="24"/>
        </w:rPr>
        <w:t xml:space="preserve">with the same data, </w:t>
      </w:r>
      <w:r>
        <w:rPr>
          <w:rFonts w:ascii="Trebuchet MS" w:eastAsia="Times New Roman" w:hAnsi="Trebuchet MS" w:cs="Segoe UI"/>
          <w:sz w:val="24"/>
          <w:szCs w:val="24"/>
        </w:rPr>
        <w:t>data</w:t>
      </w:r>
      <w:r w:rsidR="005C591B">
        <w:rPr>
          <w:rFonts w:ascii="Trebuchet MS" w:eastAsia="Times New Roman" w:hAnsi="Trebuchet MS" w:cs="Segoe UI"/>
          <w:sz w:val="24"/>
          <w:szCs w:val="24"/>
        </w:rPr>
        <w:t xml:space="preserve"> persisted even though </w:t>
      </w:r>
      <w:r w:rsidR="00037D32">
        <w:rPr>
          <w:rFonts w:ascii="Trebuchet MS" w:eastAsia="Times New Roman" w:hAnsi="Trebuchet MS" w:cs="Segoe UI"/>
          <w:sz w:val="24"/>
          <w:szCs w:val="24"/>
        </w:rPr>
        <w:t>pod is deleted.</w:t>
      </w:r>
    </w:p>
    <w:p w14:paraId="5DD494F1" w14:textId="25DF903A" w:rsidR="00ED7848" w:rsidRDefault="00ED7848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0CACBFA4" w14:textId="46E22982" w:rsidR="00C47F2D" w:rsidRPr="00C47F2D" w:rsidRDefault="00C47F2D" w:rsidP="0001486A">
      <w:pPr>
        <w:rPr>
          <w:rFonts w:ascii="Trebuchet MS" w:eastAsia="Times New Roman" w:hAnsi="Trebuchet MS" w:cs="Segoe UI"/>
          <w:sz w:val="32"/>
          <w:szCs w:val="32"/>
        </w:rPr>
      </w:pPr>
      <w:r w:rsidRPr="00C47F2D">
        <w:rPr>
          <w:rFonts w:ascii="Trebuchet MS" w:eastAsia="Times New Roman" w:hAnsi="Trebuchet MS" w:cs="Segoe UI"/>
          <w:sz w:val="32"/>
          <w:szCs w:val="32"/>
        </w:rPr>
        <w:t>Result:</w:t>
      </w:r>
    </w:p>
    <w:p w14:paraId="3CED2ED9" w14:textId="722B00E3" w:rsidR="00922EE9" w:rsidRPr="00D33A4C" w:rsidRDefault="00922EE9" w:rsidP="0001486A">
      <w:pPr>
        <w:rPr>
          <w:rFonts w:ascii="Trebuchet MS" w:eastAsia="Times New Roman" w:hAnsi="Trebuchet MS" w:cs="Segoe UI"/>
          <w:sz w:val="24"/>
          <w:szCs w:val="24"/>
        </w:rPr>
      </w:pPr>
      <w:r>
        <w:rPr>
          <w:noProof/>
        </w:rPr>
        <w:drawing>
          <wp:inline distT="0" distB="0" distL="0" distR="0" wp14:anchorId="76CDFE4C" wp14:editId="57A190EF">
            <wp:extent cx="5313680" cy="1101090"/>
            <wp:effectExtent l="0" t="0" r="127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CDF4" w14:textId="1BDECC41" w:rsidR="0001486A" w:rsidRDefault="0001486A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4D4E8A9E" w14:textId="5928A14B" w:rsidR="002E6343" w:rsidRDefault="002E6343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06C0A88B" w14:textId="77777777" w:rsidR="002E6343" w:rsidRDefault="002E6343" w:rsidP="0001486A">
      <w:pPr>
        <w:rPr>
          <w:rFonts w:ascii="Trebuchet MS" w:eastAsia="Times New Roman" w:hAnsi="Trebuchet MS" w:cs="Segoe UI"/>
          <w:sz w:val="24"/>
          <w:szCs w:val="24"/>
        </w:rPr>
      </w:pPr>
      <w:bookmarkStart w:id="0" w:name="_GoBack"/>
      <w:bookmarkEnd w:id="0"/>
    </w:p>
    <w:p w14:paraId="05CC3A63" w14:textId="06E8A975" w:rsidR="006B02D5" w:rsidRDefault="006B02D5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26B9978A" w14:textId="77777777" w:rsidR="006B02D5" w:rsidRPr="00D33A4C" w:rsidRDefault="006B02D5" w:rsidP="0001486A">
      <w:pPr>
        <w:rPr>
          <w:rFonts w:ascii="Trebuchet MS" w:eastAsia="Times New Roman" w:hAnsi="Trebuchet MS" w:cs="Segoe UI"/>
          <w:sz w:val="24"/>
          <w:szCs w:val="24"/>
        </w:rPr>
      </w:pPr>
    </w:p>
    <w:p w14:paraId="3B86B9FF" w14:textId="1BBA0857" w:rsidR="0001486A" w:rsidRPr="00B35C05" w:rsidRDefault="0008618F" w:rsidP="0008618F">
      <w:pPr>
        <w:ind w:left="2880"/>
        <w:rPr>
          <w:rFonts w:ascii="Trebuchet MS" w:eastAsia="Times New Roman" w:hAnsi="Trebuchet MS" w:cs="Segoe UI"/>
          <w:sz w:val="20"/>
          <w:szCs w:val="20"/>
        </w:rPr>
      </w:pPr>
      <w:r>
        <w:rPr>
          <w:rFonts w:ascii="Trebuchet MS" w:eastAsia="Times New Roman" w:hAnsi="Trebuchet MS" w:cs="Segoe UI"/>
          <w:sz w:val="20"/>
          <w:szCs w:val="20"/>
        </w:rPr>
        <w:t xml:space="preserve">       D</w:t>
      </w:r>
      <w:r w:rsidR="00ED7848" w:rsidRPr="00B35C05">
        <w:rPr>
          <w:rFonts w:ascii="Trebuchet MS" w:eastAsia="Times New Roman" w:hAnsi="Trebuchet MS" w:cs="Segoe UI"/>
          <w:sz w:val="20"/>
          <w:szCs w:val="20"/>
        </w:rPr>
        <w:t>ata persisted</w:t>
      </w:r>
      <w:r>
        <w:rPr>
          <w:rFonts w:ascii="Trebuchet MS" w:eastAsia="Times New Roman" w:hAnsi="Trebuchet MS" w:cs="Segoe UI"/>
          <w:sz w:val="20"/>
          <w:szCs w:val="20"/>
        </w:rPr>
        <w:t>!</w:t>
      </w:r>
    </w:p>
    <w:p w14:paraId="28A7E1D3" w14:textId="3C7FD2F6" w:rsidR="00213AD9" w:rsidRDefault="0001486A" w:rsidP="00616A11">
      <w:pPr>
        <w:ind w:left="2880" w:firstLine="720"/>
        <w:rPr>
          <w:rFonts w:ascii="Trebuchet MS" w:hAnsi="Trebuchet MS"/>
          <w:sz w:val="24"/>
          <w:szCs w:val="24"/>
        </w:rPr>
      </w:pPr>
      <w:r w:rsidRPr="00D33A4C">
        <w:rPr>
          <w:rFonts w:ascii="Trebuchet MS" w:hAnsi="Trebuchet MS"/>
          <w:sz w:val="24"/>
          <w:szCs w:val="24"/>
        </w:rPr>
        <w:t xml:space="preserve">Great </w:t>
      </w:r>
      <w:r w:rsidRPr="00D33A4C">
        <w:rPr>
          <w:rFonts w:ascii="Trebuchet MS" w:hAnsi="Trebuchet MS"/>
          <w:sz w:val="24"/>
          <w:szCs w:val="24"/>
        </w:rPr>
        <w:sym w:font="Wingdings" w:char="F04A"/>
      </w:r>
    </w:p>
    <w:p w14:paraId="23C95943" w14:textId="72EEBCCB" w:rsidR="00ED7848" w:rsidRDefault="00ED7848" w:rsidP="005A0E8F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4BCDA85D" w14:textId="77777777" w:rsidR="00E96B37" w:rsidRDefault="00E96B37" w:rsidP="005A0E8F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3C0BE05C" w14:textId="4133582A" w:rsidR="005A0E8F" w:rsidRPr="00D33A4C" w:rsidRDefault="005A0E8F" w:rsidP="005A0E8F">
      <w:pPr>
        <w:tabs>
          <w:tab w:val="left" w:pos="3093"/>
        </w:tabs>
        <w:rPr>
          <w:rFonts w:ascii="Trebuchet MS" w:hAnsi="Trebuchet MS" w:cs="Calibri"/>
          <w:color w:val="000000" w:themeColor="text1"/>
          <w:sz w:val="24"/>
          <w:szCs w:val="24"/>
        </w:rPr>
      </w:pPr>
    </w:p>
    <w:p w14:paraId="2EAAF314" w14:textId="77777777" w:rsidR="005A0E8F" w:rsidRPr="00D33A4C" w:rsidRDefault="005A0E8F" w:rsidP="005A0E8F">
      <w:pPr>
        <w:rPr>
          <w:rFonts w:ascii="Trebuchet MS" w:eastAsia="Times New Roman" w:hAnsi="Trebuchet MS" w:cs="Times New Roman"/>
          <w:sz w:val="24"/>
          <w:szCs w:val="24"/>
        </w:rPr>
      </w:pPr>
    </w:p>
    <w:p w14:paraId="12D14BF8" w14:textId="510E07CB" w:rsidR="005A0E8F" w:rsidRDefault="005A0E8F" w:rsidP="005A0E8F">
      <w:pPr>
        <w:rPr>
          <w:rFonts w:ascii="Trebuchet MS" w:hAnsi="Trebuchet MS"/>
          <w:sz w:val="24"/>
          <w:szCs w:val="24"/>
        </w:rPr>
      </w:pPr>
    </w:p>
    <w:p w14:paraId="224DD169" w14:textId="77777777" w:rsidR="00922EE9" w:rsidRPr="00293F23" w:rsidRDefault="00922EE9" w:rsidP="005A0E8F">
      <w:pPr>
        <w:rPr>
          <w:rFonts w:ascii="Trebuchet MS" w:hAnsi="Trebuchet MS"/>
          <w:sz w:val="24"/>
          <w:szCs w:val="24"/>
        </w:rPr>
      </w:pPr>
    </w:p>
    <w:sectPr w:rsidR="00922EE9" w:rsidRPr="00293F2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EF6A9" w14:textId="77777777" w:rsidR="00650582" w:rsidRDefault="00650582" w:rsidP="007A0958">
      <w:r>
        <w:separator/>
      </w:r>
    </w:p>
  </w:endnote>
  <w:endnote w:type="continuationSeparator" w:id="0">
    <w:p w14:paraId="1CF3EE32" w14:textId="77777777" w:rsidR="00650582" w:rsidRDefault="00650582" w:rsidP="007A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247F" w14:textId="77777777" w:rsidR="005C64E9" w:rsidRDefault="005C6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687CC" w14:textId="1A3740CA" w:rsidR="00540B6D" w:rsidRDefault="00540B6D">
    <w:pPr>
      <w:pStyle w:val="Footer"/>
    </w:pPr>
  </w:p>
  <w:p w14:paraId="54BD35A3" w14:textId="77777777" w:rsidR="00540B6D" w:rsidRDefault="00540B6D">
    <w:pPr>
      <w:pStyle w:val="Footer"/>
    </w:pPr>
  </w:p>
  <w:p w14:paraId="62455600" w14:textId="77777777" w:rsidR="00540B6D" w:rsidRDefault="00540B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C6B5D" w14:textId="77777777" w:rsidR="005C64E9" w:rsidRDefault="005C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6855D" w14:textId="77777777" w:rsidR="00650582" w:rsidRDefault="00650582" w:rsidP="007A0958">
      <w:r>
        <w:separator/>
      </w:r>
    </w:p>
  </w:footnote>
  <w:footnote w:type="continuationSeparator" w:id="0">
    <w:p w14:paraId="3F779523" w14:textId="77777777" w:rsidR="00650582" w:rsidRDefault="00650582" w:rsidP="007A0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356F" w14:textId="77777777" w:rsidR="005C64E9" w:rsidRDefault="005C6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D45B" w14:textId="77777777" w:rsidR="005C64E9" w:rsidRDefault="005C6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69AE" w14:textId="77777777" w:rsidR="005C64E9" w:rsidRDefault="005C6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773C"/>
    <w:multiLevelType w:val="hybridMultilevel"/>
    <w:tmpl w:val="36442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434"/>
    <w:multiLevelType w:val="hybridMultilevel"/>
    <w:tmpl w:val="46AEF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26992"/>
    <w:multiLevelType w:val="hybridMultilevel"/>
    <w:tmpl w:val="E6723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197F"/>
    <w:multiLevelType w:val="hybridMultilevel"/>
    <w:tmpl w:val="B806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7479E"/>
    <w:multiLevelType w:val="hybridMultilevel"/>
    <w:tmpl w:val="C1D20650"/>
    <w:lvl w:ilvl="0" w:tplc="B1C446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442AB"/>
    <w:multiLevelType w:val="hybridMultilevel"/>
    <w:tmpl w:val="BDDA0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087734"/>
    <w:multiLevelType w:val="hybridMultilevel"/>
    <w:tmpl w:val="42C28D86"/>
    <w:lvl w:ilvl="0" w:tplc="71042E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162D8"/>
    <w:multiLevelType w:val="hybridMultilevel"/>
    <w:tmpl w:val="90186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A13E8"/>
    <w:multiLevelType w:val="hybridMultilevel"/>
    <w:tmpl w:val="E166B4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7B"/>
    <w:rsid w:val="0000175A"/>
    <w:rsid w:val="00007363"/>
    <w:rsid w:val="00007386"/>
    <w:rsid w:val="0001486A"/>
    <w:rsid w:val="00024B5A"/>
    <w:rsid w:val="000367A6"/>
    <w:rsid w:val="00037D32"/>
    <w:rsid w:val="00065E2C"/>
    <w:rsid w:val="0007016D"/>
    <w:rsid w:val="00073DA9"/>
    <w:rsid w:val="00074CBF"/>
    <w:rsid w:val="00077C0A"/>
    <w:rsid w:val="00077CF0"/>
    <w:rsid w:val="000813FA"/>
    <w:rsid w:val="00085880"/>
    <w:rsid w:val="0008618F"/>
    <w:rsid w:val="00087514"/>
    <w:rsid w:val="000912D6"/>
    <w:rsid w:val="000A042D"/>
    <w:rsid w:val="000A311E"/>
    <w:rsid w:val="000A4ACB"/>
    <w:rsid w:val="000B4F15"/>
    <w:rsid w:val="000D0B54"/>
    <w:rsid w:val="000D4727"/>
    <w:rsid w:val="000E132A"/>
    <w:rsid w:val="000E2F46"/>
    <w:rsid w:val="000E5824"/>
    <w:rsid w:val="000E6192"/>
    <w:rsid w:val="000E7B75"/>
    <w:rsid w:val="001018C0"/>
    <w:rsid w:val="00103C52"/>
    <w:rsid w:val="00105B93"/>
    <w:rsid w:val="001110EF"/>
    <w:rsid w:val="001123B9"/>
    <w:rsid w:val="00115960"/>
    <w:rsid w:val="00115E29"/>
    <w:rsid w:val="00127E76"/>
    <w:rsid w:val="00132AF2"/>
    <w:rsid w:val="00132C79"/>
    <w:rsid w:val="00154D54"/>
    <w:rsid w:val="00154F44"/>
    <w:rsid w:val="00156422"/>
    <w:rsid w:val="00170488"/>
    <w:rsid w:val="00173E08"/>
    <w:rsid w:val="00182AE8"/>
    <w:rsid w:val="00192B15"/>
    <w:rsid w:val="00194349"/>
    <w:rsid w:val="001956D6"/>
    <w:rsid w:val="001A3862"/>
    <w:rsid w:val="001E202C"/>
    <w:rsid w:val="001E729F"/>
    <w:rsid w:val="001F1E15"/>
    <w:rsid w:val="001F2DA6"/>
    <w:rsid w:val="001F69FB"/>
    <w:rsid w:val="00202C33"/>
    <w:rsid w:val="00213AD9"/>
    <w:rsid w:val="002355AE"/>
    <w:rsid w:val="00247FC6"/>
    <w:rsid w:val="002546AF"/>
    <w:rsid w:val="002718C0"/>
    <w:rsid w:val="00271BEE"/>
    <w:rsid w:val="00274D90"/>
    <w:rsid w:val="00283352"/>
    <w:rsid w:val="002871E3"/>
    <w:rsid w:val="00291734"/>
    <w:rsid w:val="00292B2F"/>
    <w:rsid w:val="00293F23"/>
    <w:rsid w:val="0029497B"/>
    <w:rsid w:val="0029572B"/>
    <w:rsid w:val="00295C88"/>
    <w:rsid w:val="002975E3"/>
    <w:rsid w:val="00297E3F"/>
    <w:rsid w:val="002A35C0"/>
    <w:rsid w:val="002A51F9"/>
    <w:rsid w:val="002B234D"/>
    <w:rsid w:val="002B7F68"/>
    <w:rsid w:val="002C0C0C"/>
    <w:rsid w:val="002C58BD"/>
    <w:rsid w:val="002D3C28"/>
    <w:rsid w:val="002E13B7"/>
    <w:rsid w:val="002E6343"/>
    <w:rsid w:val="002E7D62"/>
    <w:rsid w:val="003045CD"/>
    <w:rsid w:val="00323780"/>
    <w:rsid w:val="00326647"/>
    <w:rsid w:val="00333CD7"/>
    <w:rsid w:val="003403F5"/>
    <w:rsid w:val="00344B85"/>
    <w:rsid w:val="00351AF7"/>
    <w:rsid w:val="00353161"/>
    <w:rsid w:val="00356308"/>
    <w:rsid w:val="00392422"/>
    <w:rsid w:val="003A222E"/>
    <w:rsid w:val="003A4F36"/>
    <w:rsid w:val="003B5C0E"/>
    <w:rsid w:val="003B709B"/>
    <w:rsid w:val="003D37C0"/>
    <w:rsid w:val="003D767D"/>
    <w:rsid w:val="003D7AF9"/>
    <w:rsid w:val="003E1AE0"/>
    <w:rsid w:val="003E3C84"/>
    <w:rsid w:val="004026A2"/>
    <w:rsid w:val="004051B4"/>
    <w:rsid w:val="0041009F"/>
    <w:rsid w:val="00410AF1"/>
    <w:rsid w:val="00413A4B"/>
    <w:rsid w:val="00426954"/>
    <w:rsid w:val="00433AA4"/>
    <w:rsid w:val="00440271"/>
    <w:rsid w:val="004413EC"/>
    <w:rsid w:val="00441B84"/>
    <w:rsid w:val="004567C1"/>
    <w:rsid w:val="00461202"/>
    <w:rsid w:val="00462BE6"/>
    <w:rsid w:val="00467849"/>
    <w:rsid w:val="004851BA"/>
    <w:rsid w:val="00485BEF"/>
    <w:rsid w:val="00495482"/>
    <w:rsid w:val="004A22A7"/>
    <w:rsid w:val="004A23E2"/>
    <w:rsid w:val="004A2FF7"/>
    <w:rsid w:val="004A7F21"/>
    <w:rsid w:val="004C6793"/>
    <w:rsid w:val="004C6B96"/>
    <w:rsid w:val="004D5D45"/>
    <w:rsid w:val="004D736F"/>
    <w:rsid w:val="004E0808"/>
    <w:rsid w:val="004E0B31"/>
    <w:rsid w:val="004E2BE5"/>
    <w:rsid w:val="004E42DB"/>
    <w:rsid w:val="004E7E33"/>
    <w:rsid w:val="004F2B9D"/>
    <w:rsid w:val="004F3BBA"/>
    <w:rsid w:val="005062CF"/>
    <w:rsid w:val="00512C51"/>
    <w:rsid w:val="00515CF1"/>
    <w:rsid w:val="00522CC0"/>
    <w:rsid w:val="00525EF3"/>
    <w:rsid w:val="00531B38"/>
    <w:rsid w:val="00540B6D"/>
    <w:rsid w:val="00550870"/>
    <w:rsid w:val="00570B02"/>
    <w:rsid w:val="0058796A"/>
    <w:rsid w:val="005934A8"/>
    <w:rsid w:val="00596F96"/>
    <w:rsid w:val="00597FA5"/>
    <w:rsid w:val="005A0E8F"/>
    <w:rsid w:val="005A2E16"/>
    <w:rsid w:val="005A43A9"/>
    <w:rsid w:val="005B51B6"/>
    <w:rsid w:val="005B70BA"/>
    <w:rsid w:val="005C1E45"/>
    <w:rsid w:val="005C4F20"/>
    <w:rsid w:val="005C591B"/>
    <w:rsid w:val="005C64E9"/>
    <w:rsid w:val="005C6616"/>
    <w:rsid w:val="005D5996"/>
    <w:rsid w:val="005F07AC"/>
    <w:rsid w:val="005F2BE4"/>
    <w:rsid w:val="006008F7"/>
    <w:rsid w:val="00602CF8"/>
    <w:rsid w:val="00616A11"/>
    <w:rsid w:val="006179D7"/>
    <w:rsid w:val="00636943"/>
    <w:rsid w:val="00642F58"/>
    <w:rsid w:val="0064754F"/>
    <w:rsid w:val="00650582"/>
    <w:rsid w:val="00656A6E"/>
    <w:rsid w:val="006642F5"/>
    <w:rsid w:val="00666978"/>
    <w:rsid w:val="006874E5"/>
    <w:rsid w:val="00693420"/>
    <w:rsid w:val="00695811"/>
    <w:rsid w:val="006A1797"/>
    <w:rsid w:val="006B02D5"/>
    <w:rsid w:val="006B2B6E"/>
    <w:rsid w:val="006C2ED5"/>
    <w:rsid w:val="006D6744"/>
    <w:rsid w:val="006E6AD9"/>
    <w:rsid w:val="006F3946"/>
    <w:rsid w:val="006F6B9A"/>
    <w:rsid w:val="00701D08"/>
    <w:rsid w:val="00707F66"/>
    <w:rsid w:val="00710A84"/>
    <w:rsid w:val="00716791"/>
    <w:rsid w:val="00722270"/>
    <w:rsid w:val="00725980"/>
    <w:rsid w:val="00725A03"/>
    <w:rsid w:val="0073784A"/>
    <w:rsid w:val="00737EFE"/>
    <w:rsid w:val="007409C6"/>
    <w:rsid w:val="00740C9E"/>
    <w:rsid w:val="0074149A"/>
    <w:rsid w:val="00751FC3"/>
    <w:rsid w:val="0075496F"/>
    <w:rsid w:val="00756913"/>
    <w:rsid w:val="00762035"/>
    <w:rsid w:val="00762A10"/>
    <w:rsid w:val="0076793C"/>
    <w:rsid w:val="00773FEB"/>
    <w:rsid w:val="00783959"/>
    <w:rsid w:val="00787D57"/>
    <w:rsid w:val="00792E06"/>
    <w:rsid w:val="00797A18"/>
    <w:rsid w:val="007A0958"/>
    <w:rsid w:val="007A4DBD"/>
    <w:rsid w:val="007B5B66"/>
    <w:rsid w:val="007C272C"/>
    <w:rsid w:val="007C3E7D"/>
    <w:rsid w:val="007C6731"/>
    <w:rsid w:val="007D01E6"/>
    <w:rsid w:val="007D5B15"/>
    <w:rsid w:val="007D7C44"/>
    <w:rsid w:val="007E44E6"/>
    <w:rsid w:val="007E6B69"/>
    <w:rsid w:val="007F019A"/>
    <w:rsid w:val="00810262"/>
    <w:rsid w:val="00817351"/>
    <w:rsid w:val="008208CE"/>
    <w:rsid w:val="00824A31"/>
    <w:rsid w:val="00833267"/>
    <w:rsid w:val="00836D9F"/>
    <w:rsid w:val="00841AF1"/>
    <w:rsid w:val="00847CDE"/>
    <w:rsid w:val="0085208E"/>
    <w:rsid w:val="0085459F"/>
    <w:rsid w:val="00857EC9"/>
    <w:rsid w:val="0086584B"/>
    <w:rsid w:val="00877478"/>
    <w:rsid w:val="008829E8"/>
    <w:rsid w:val="0088482B"/>
    <w:rsid w:val="0088736F"/>
    <w:rsid w:val="00896C02"/>
    <w:rsid w:val="008A0B30"/>
    <w:rsid w:val="008A7D91"/>
    <w:rsid w:val="008B5772"/>
    <w:rsid w:val="008C193A"/>
    <w:rsid w:val="008C42A5"/>
    <w:rsid w:val="008D2634"/>
    <w:rsid w:val="008D2F7E"/>
    <w:rsid w:val="008D7899"/>
    <w:rsid w:val="008E2136"/>
    <w:rsid w:val="008F2FE9"/>
    <w:rsid w:val="008F3144"/>
    <w:rsid w:val="008F3E91"/>
    <w:rsid w:val="008F3FA9"/>
    <w:rsid w:val="008F5C0D"/>
    <w:rsid w:val="009064D0"/>
    <w:rsid w:val="00922EE9"/>
    <w:rsid w:val="0092491F"/>
    <w:rsid w:val="00934E56"/>
    <w:rsid w:val="00940ED1"/>
    <w:rsid w:val="009529ED"/>
    <w:rsid w:val="00960468"/>
    <w:rsid w:val="00961053"/>
    <w:rsid w:val="00983CC7"/>
    <w:rsid w:val="009849E1"/>
    <w:rsid w:val="009876AA"/>
    <w:rsid w:val="00991E1A"/>
    <w:rsid w:val="009977F2"/>
    <w:rsid w:val="009A4AB2"/>
    <w:rsid w:val="009A7080"/>
    <w:rsid w:val="009B488C"/>
    <w:rsid w:val="009B6723"/>
    <w:rsid w:val="009D28E5"/>
    <w:rsid w:val="009D613A"/>
    <w:rsid w:val="009D741D"/>
    <w:rsid w:val="009E0827"/>
    <w:rsid w:val="009E479E"/>
    <w:rsid w:val="009F24AF"/>
    <w:rsid w:val="00A02CC6"/>
    <w:rsid w:val="00A11335"/>
    <w:rsid w:val="00A15794"/>
    <w:rsid w:val="00A20BB7"/>
    <w:rsid w:val="00A22864"/>
    <w:rsid w:val="00A25D66"/>
    <w:rsid w:val="00A260B0"/>
    <w:rsid w:val="00A32F2C"/>
    <w:rsid w:val="00A47DD9"/>
    <w:rsid w:val="00A54772"/>
    <w:rsid w:val="00A564DD"/>
    <w:rsid w:val="00A643E7"/>
    <w:rsid w:val="00A7595E"/>
    <w:rsid w:val="00A814FC"/>
    <w:rsid w:val="00A85D98"/>
    <w:rsid w:val="00A92923"/>
    <w:rsid w:val="00A92E91"/>
    <w:rsid w:val="00AA6036"/>
    <w:rsid w:val="00AB22D5"/>
    <w:rsid w:val="00AB2358"/>
    <w:rsid w:val="00AB4B7B"/>
    <w:rsid w:val="00AB6A6C"/>
    <w:rsid w:val="00AE279B"/>
    <w:rsid w:val="00AE6079"/>
    <w:rsid w:val="00B00D55"/>
    <w:rsid w:val="00B017A9"/>
    <w:rsid w:val="00B0337B"/>
    <w:rsid w:val="00B1080F"/>
    <w:rsid w:val="00B109D5"/>
    <w:rsid w:val="00B13051"/>
    <w:rsid w:val="00B24222"/>
    <w:rsid w:val="00B301DC"/>
    <w:rsid w:val="00B35C05"/>
    <w:rsid w:val="00B40AF0"/>
    <w:rsid w:val="00B506D8"/>
    <w:rsid w:val="00B51FBE"/>
    <w:rsid w:val="00B54F7A"/>
    <w:rsid w:val="00B552F4"/>
    <w:rsid w:val="00B55C52"/>
    <w:rsid w:val="00B732A4"/>
    <w:rsid w:val="00B76DB8"/>
    <w:rsid w:val="00B81FAD"/>
    <w:rsid w:val="00B85DBF"/>
    <w:rsid w:val="00B901A8"/>
    <w:rsid w:val="00B95197"/>
    <w:rsid w:val="00BA2482"/>
    <w:rsid w:val="00BA44E0"/>
    <w:rsid w:val="00BC1123"/>
    <w:rsid w:val="00BC2394"/>
    <w:rsid w:val="00BD6824"/>
    <w:rsid w:val="00BD6CAF"/>
    <w:rsid w:val="00BE1CC2"/>
    <w:rsid w:val="00BE42AB"/>
    <w:rsid w:val="00BE653D"/>
    <w:rsid w:val="00BE7038"/>
    <w:rsid w:val="00BE71F0"/>
    <w:rsid w:val="00C02058"/>
    <w:rsid w:val="00C03A4B"/>
    <w:rsid w:val="00C10318"/>
    <w:rsid w:val="00C120B6"/>
    <w:rsid w:val="00C1228A"/>
    <w:rsid w:val="00C14F13"/>
    <w:rsid w:val="00C171CB"/>
    <w:rsid w:val="00C20C01"/>
    <w:rsid w:val="00C213F2"/>
    <w:rsid w:val="00C323CA"/>
    <w:rsid w:val="00C33C2E"/>
    <w:rsid w:val="00C47F2D"/>
    <w:rsid w:val="00C513E5"/>
    <w:rsid w:val="00C5259A"/>
    <w:rsid w:val="00C5629C"/>
    <w:rsid w:val="00C6309A"/>
    <w:rsid w:val="00C63BF1"/>
    <w:rsid w:val="00C86B5C"/>
    <w:rsid w:val="00C9403B"/>
    <w:rsid w:val="00C96EC6"/>
    <w:rsid w:val="00CA65ED"/>
    <w:rsid w:val="00CA6E8F"/>
    <w:rsid w:val="00CB2791"/>
    <w:rsid w:val="00CB6099"/>
    <w:rsid w:val="00CB76F8"/>
    <w:rsid w:val="00CC1BFB"/>
    <w:rsid w:val="00CD62A0"/>
    <w:rsid w:val="00CE0FFB"/>
    <w:rsid w:val="00CE5D3B"/>
    <w:rsid w:val="00CF101A"/>
    <w:rsid w:val="00CF445B"/>
    <w:rsid w:val="00CF513C"/>
    <w:rsid w:val="00CF6947"/>
    <w:rsid w:val="00D0141E"/>
    <w:rsid w:val="00D100B8"/>
    <w:rsid w:val="00D30CF0"/>
    <w:rsid w:val="00D324B3"/>
    <w:rsid w:val="00D33A4C"/>
    <w:rsid w:val="00D34EE6"/>
    <w:rsid w:val="00D51BD6"/>
    <w:rsid w:val="00D644EF"/>
    <w:rsid w:val="00D807C9"/>
    <w:rsid w:val="00DB6B71"/>
    <w:rsid w:val="00DC30C4"/>
    <w:rsid w:val="00DC374A"/>
    <w:rsid w:val="00DD224D"/>
    <w:rsid w:val="00DE0251"/>
    <w:rsid w:val="00DE3621"/>
    <w:rsid w:val="00DF6332"/>
    <w:rsid w:val="00E00AC7"/>
    <w:rsid w:val="00E0709D"/>
    <w:rsid w:val="00E10D18"/>
    <w:rsid w:val="00E20C4B"/>
    <w:rsid w:val="00E220AD"/>
    <w:rsid w:val="00E304A2"/>
    <w:rsid w:val="00E326B8"/>
    <w:rsid w:val="00E326C3"/>
    <w:rsid w:val="00E4229C"/>
    <w:rsid w:val="00E45322"/>
    <w:rsid w:val="00E453AB"/>
    <w:rsid w:val="00E544AC"/>
    <w:rsid w:val="00E600EC"/>
    <w:rsid w:val="00E61B31"/>
    <w:rsid w:val="00E6406F"/>
    <w:rsid w:val="00E66548"/>
    <w:rsid w:val="00E76204"/>
    <w:rsid w:val="00E939D2"/>
    <w:rsid w:val="00E96B37"/>
    <w:rsid w:val="00EB10D0"/>
    <w:rsid w:val="00EB1D79"/>
    <w:rsid w:val="00EB634B"/>
    <w:rsid w:val="00EC2249"/>
    <w:rsid w:val="00EC7AE1"/>
    <w:rsid w:val="00ED33F7"/>
    <w:rsid w:val="00ED7848"/>
    <w:rsid w:val="00EF1736"/>
    <w:rsid w:val="00EF3ACC"/>
    <w:rsid w:val="00EF4599"/>
    <w:rsid w:val="00EF5949"/>
    <w:rsid w:val="00F0359B"/>
    <w:rsid w:val="00F04191"/>
    <w:rsid w:val="00F0684B"/>
    <w:rsid w:val="00F10B56"/>
    <w:rsid w:val="00F134F6"/>
    <w:rsid w:val="00F14C50"/>
    <w:rsid w:val="00F2027B"/>
    <w:rsid w:val="00F314A5"/>
    <w:rsid w:val="00F41E38"/>
    <w:rsid w:val="00F5331F"/>
    <w:rsid w:val="00F539F3"/>
    <w:rsid w:val="00F71459"/>
    <w:rsid w:val="00F7526A"/>
    <w:rsid w:val="00F86BB2"/>
    <w:rsid w:val="00F93B37"/>
    <w:rsid w:val="00F940BC"/>
    <w:rsid w:val="00F94E5C"/>
    <w:rsid w:val="00F953BA"/>
    <w:rsid w:val="00F958C4"/>
    <w:rsid w:val="00FA0FBB"/>
    <w:rsid w:val="00FA23E1"/>
    <w:rsid w:val="00FA353B"/>
    <w:rsid w:val="00FB2C72"/>
    <w:rsid w:val="00FC02C5"/>
    <w:rsid w:val="00FC11D1"/>
    <w:rsid w:val="00FC1759"/>
    <w:rsid w:val="00FC2B0C"/>
    <w:rsid w:val="00FD07D3"/>
    <w:rsid w:val="00FD16DC"/>
    <w:rsid w:val="00FD2D20"/>
    <w:rsid w:val="00FD66F7"/>
    <w:rsid w:val="00FD752E"/>
    <w:rsid w:val="00FE1BBE"/>
    <w:rsid w:val="00FE324B"/>
    <w:rsid w:val="00FE6641"/>
    <w:rsid w:val="00FF18ED"/>
    <w:rsid w:val="00FF2857"/>
    <w:rsid w:val="00FF2DE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274D"/>
  <w15:chartTrackingRefBased/>
  <w15:docId w15:val="{175C70E6-139F-4B63-B426-14949FD2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9497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9497B"/>
    <w:pPr>
      <w:ind w:left="100"/>
      <w:outlineLvl w:val="0"/>
    </w:pPr>
    <w:rPr>
      <w:rFonts w:ascii="Trebuchet MS" w:eastAsia="Trebuchet MS" w:hAnsi="Trebuchet MS" w:cs="Trebuchet MS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9497B"/>
    <w:rPr>
      <w:rFonts w:ascii="Trebuchet MS" w:eastAsia="Trebuchet MS" w:hAnsi="Trebuchet MS" w:cs="Trebuchet MS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9497B"/>
  </w:style>
  <w:style w:type="character" w:customStyle="1" w:styleId="BodyTextChar">
    <w:name w:val="Body Text Char"/>
    <w:basedOn w:val="DefaultParagraphFont"/>
    <w:link w:val="BodyText"/>
    <w:uiPriority w:val="1"/>
    <w:rsid w:val="0029497B"/>
    <w:rPr>
      <w:rFonts w:ascii="Carlito" w:eastAsia="Carlito" w:hAnsi="Carlito" w:cs="Carlito"/>
      <w:lang w:val="en-US"/>
    </w:rPr>
  </w:style>
  <w:style w:type="character" w:styleId="Hyperlink">
    <w:name w:val="Hyperlink"/>
    <w:basedOn w:val="DefaultParagraphFont"/>
    <w:uiPriority w:val="99"/>
    <w:unhideWhenUsed/>
    <w:rsid w:val="008F31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3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31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5E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E2C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0B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B6D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0B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B6D"/>
    <w:rPr>
      <w:rFonts w:ascii="Carlito" w:eastAsia="Carlito" w:hAnsi="Carlito" w:cs="Carlito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86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148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https://storage.googleapis.com/kubernetes-release/release/stable.txt%60/bin/linux/amd64/kubect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hyperlink" Target="https://cloud.google.com/kubernetes-engin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hub.docker.com/).The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EF51-B862-4D6A-A1C9-8D2EC8E3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10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rusty</dc:creator>
  <cp:keywords/>
  <dc:description/>
  <cp:lastModifiedBy>Neha Sharma(IN0187)</cp:lastModifiedBy>
  <cp:revision>428</cp:revision>
  <dcterms:created xsi:type="dcterms:W3CDTF">2020-10-06T06:33:00Z</dcterms:created>
  <dcterms:modified xsi:type="dcterms:W3CDTF">2020-11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967364-2e1d-4101-a8a7-5f79b2edd595_Enabled">
    <vt:lpwstr>True</vt:lpwstr>
  </property>
  <property fmtid="{D5CDD505-2E9C-101B-9397-08002B2CF9AE}" pid="3" name="MSIP_Label_70967364-2e1d-4101-a8a7-5f79b2edd595_SiteId">
    <vt:lpwstr>85c997b9-f494-46b3-a11d-772983cf6f11</vt:lpwstr>
  </property>
  <property fmtid="{D5CDD505-2E9C-101B-9397-08002B2CF9AE}" pid="4" name="MSIP_Label_70967364-2e1d-4101-a8a7-5f79b2edd595_Owner">
    <vt:lpwstr>M1057744@mindtree.com</vt:lpwstr>
  </property>
  <property fmtid="{D5CDD505-2E9C-101B-9397-08002B2CF9AE}" pid="5" name="MSIP_Label_70967364-2e1d-4101-a8a7-5f79b2edd595_SetDate">
    <vt:lpwstr>2020-10-03T06:31:50.1145762Z</vt:lpwstr>
  </property>
  <property fmtid="{D5CDD505-2E9C-101B-9397-08002B2CF9AE}" pid="6" name="MSIP_Label_70967364-2e1d-4101-a8a7-5f79b2edd595_Name">
    <vt:lpwstr>Internal</vt:lpwstr>
  </property>
  <property fmtid="{D5CDD505-2E9C-101B-9397-08002B2CF9AE}" pid="7" name="MSIP_Label_70967364-2e1d-4101-a8a7-5f79b2edd595_Application">
    <vt:lpwstr>Microsoft Azure Information Protection</vt:lpwstr>
  </property>
  <property fmtid="{D5CDD505-2E9C-101B-9397-08002B2CF9AE}" pid="8" name="MSIP_Label_70967364-2e1d-4101-a8a7-5f79b2edd595_ActionId">
    <vt:lpwstr>af18e46e-7c79-4499-9109-ec71d3ee0362</vt:lpwstr>
  </property>
  <property fmtid="{D5CDD505-2E9C-101B-9397-08002B2CF9AE}" pid="9" name="MSIP_Label_70967364-2e1d-4101-a8a7-5f79b2edd595_Extended_MSFT_Method">
    <vt:lpwstr>Manual</vt:lpwstr>
  </property>
  <property fmtid="{D5CDD505-2E9C-101B-9397-08002B2CF9AE}" pid="10" name="Sensitivity">
    <vt:lpwstr>Internal</vt:lpwstr>
  </property>
</Properties>
</file>